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3A3C" w:rsidRDefault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Pr="00AA773D" w:rsidRDefault="00AA773D" w:rsidP="00E73A3C">
      <w:pPr>
        <w:jc w:val="center"/>
        <w:rPr>
          <w:rFonts w:asciiTheme="majorHAnsi" w:eastAsiaTheme="majorEastAsia" w:hAnsiTheme="majorHAnsi" w:cstheme="majorBidi"/>
          <w:b/>
          <w:sz w:val="96"/>
          <w:szCs w:val="32"/>
        </w:rPr>
      </w:pPr>
      <w:r w:rsidRPr="00AA773D">
        <w:rPr>
          <w:rFonts w:asciiTheme="majorHAnsi" w:eastAsiaTheme="majorEastAsia" w:hAnsiTheme="majorHAnsi" w:cstheme="majorBidi"/>
          <w:b/>
          <w:sz w:val="96"/>
          <w:szCs w:val="32"/>
        </w:rPr>
        <w:t>R</w:t>
      </w:r>
      <w:r w:rsidR="00E73A3C" w:rsidRPr="00AA773D">
        <w:rPr>
          <w:rFonts w:asciiTheme="majorHAnsi" w:eastAsiaTheme="majorEastAsia" w:hAnsiTheme="majorHAnsi" w:cstheme="majorBidi"/>
          <w:b/>
          <w:sz w:val="96"/>
          <w:szCs w:val="32"/>
        </w:rPr>
        <w:t>EST</w:t>
      </w:r>
      <w:r w:rsidRPr="00AA773D">
        <w:rPr>
          <w:rFonts w:asciiTheme="majorHAnsi" w:eastAsiaTheme="majorEastAsia" w:hAnsiTheme="majorHAnsi" w:cstheme="majorBidi"/>
          <w:b/>
          <w:sz w:val="96"/>
          <w:szCs w:val="32"/>
        </w:rPr>
        <w:t xml:space="preserve"> Interface Documentation</w:t>
      </w:r>
    </w:p>
    <w:p w:rsidR="00E73A3C" w:rsidRPr="00AA773D" w:rsidRDefault="00E73A3C" w:rsidP="00E73A3C">
      <w:pPr>
        <w:jc w:val="center"/>
        <w:rPr>
          <w:rFonts w:asciiTheme="majorHAnsi" w:eastAsiaTheme="majorEastAsia" w:hAnsiTheme="majorHAnsi" w:cstheme="majorBidi"/>
          <w:sz w:val="40"/>
          <w:szCs w:val="32"/>
        </w:rPr>
      </w:pPr>
      <w:proofErr w:type="spellStart"/>
      <w:r w:rsidRPr="00AA773D">
        <w:rPr>
          <w:rFonts w:asciiTheme="majorHAnsi" w:eastAsiaTheme="majorEastAsia" w:hAnsiTheme="majorHAnsi" w:cstheme="majorBidi"/>
          <w:sz w:val="40"/>
          <w:szCs w:val="32"/>
        </w:rPr>
        <w:t>erpsystem</w:t>
      </w:r>
      <w:proofErr w:type="spellEnd"/>
    </w:p>
    <w:p w:rsidR="00E73A3C" w:rsidRDefault="00E73A3C" w:rsidP="00E73A3C">
      <w:pPr>
        <w:rPr>
          <w:noProof/>
        </w:rPr>
      </w:pPr>
    </w:p>
    <w:p w:rsidR="00AA773D" w:rsidRDefault="00AA773D" w:rsidP="00E73A3C">
      <w:pPr>
        <w:rPr>
          <w:noProof/>
        </w:rPr>
      </w:pPr>
    </w:p>
    <w:p w:rsidR="00AA773D" w:rsidRDefault="00AA773D" w:rsidP="00E73A3C">
      <w:pPr>
        <w:rPr>
          <w:noProof/>
        </w:rPr>
      </w:pPr>
    </w:p>
    <w:p w:rsidR="00AA773D" w:rsidRDefault="00AA773D" w:rsidP="00E73A3C">
      <w:pPr>
        <w:rPr>
          <w:noProof/>
        </w:rPr>
      </w:pPr>
    </w:p>
    <w:p w:rsidR="00AA773D" w:rsidRDefault="00AA773D" w:rsidP="00E73A3C">
      <w:pPr>
        <w:rPr>
          <w:noProof/>
        </w:rPr>
      </w:pPr>
    </w:p>
    <w:p w:rsidR="00AA773D" w:rsidRDefault="00AA773D" w:rsidP="00E73A3C">
      <w:pPr>
        <w:rPr>
          <w:noProof/>
        </w:rPr>
      </w:pPr>
    </w:p>
    <w:p w:rsidR="00AA773D" w:rsidRDefault="00AA773D" w:rsidP="00E73A3C">
      <w:pPr>
        <w:rPr>
          <w:noProof/>
        </w:rPr>
      </w:pPr>
    </w:p>
    <w:p w:rsidR="00AA773D" w:rsidRPr="00E73A3C" w:rsidRDefault="00AA773D" w:rsidP="00E73A3C"/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AA773D" w:rsidRDefault="00AA773D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E73A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3A3C" w:rsidRDefault="00E73A3C" w:rsidP="00AA773D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940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1DCB" w:rsidRDefault="005B1DCB">
          <w:pPr>
            <w:pStyle w:val="TOCHeading"/>
          </w:pPr>
          <w:r>
            <w:t>Contents</w:t>
          </w:r>
        </w:p>
        <w:p w:rsidR="006B1320" w:rsidRDefault="005B1DCB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28746" w:history="1">
            <w:r w:rsidR="006B1320" w:rsidRPr="00D61171">
              <w:rPr>
                <w:rStyle w:val="Hyperlink"/>
                <w:noProof/>
              </w:rPr>
              <w:t>1.</w:t>
            </w:r>
            <w:r w:rsidR="006B1320">
              <w:rPr>
                <w:rFonts w:eastAsiaTheme="minorEastAsia"/>
                <w:noProof/>
              </w:rPr>
              <w:tab/>
            </w:r>
            <w:r w:rsidR="006B1320" w:rsidRPr="00D61171">
              <w:rPr>
                <w:rStyle w:val="Hyperlink"/>
                <w:noProof/>
              </w:rPr>
              <w:t>Cars</w:t>
            </w:r>
            <w:r w:rsidR="006B1320">
              <w:rPr>
                <w:noProof/>
                <w:webHidden/>
              </w:rPr>
              <w:tab/>
            </w:r>
            <w:r w:rsidR="006B1320">
              <w:rPr>
                <w:noProof/>
                <w:webHidden/>
              </w:rPr>
              <w:fldChar w:fldCharType="begin"/>
            </w:r>
            <w:r w:rsidR="006B1320">
              <w:rPr>
                <w:noProof/>
                <w:webHidden/>
              </w:rPr>
              <w:instrText xml:space="preserve"> PAGEREF _Toc515828746 \h </w:instrText>
            </w:r>
            <w:r w:rsidR="006B1320">
              <w:rPr>
                <w:noProof/>
                <w:webHidden/>
              </w:rPr>
            </w:r>
            <w:r w:rsidR="006B1320"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</w:t>
            </w:r>
            <w:r w:rsidR="006B1320"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47" w:history="1">
            <w:r w:rsidRPr="00D61171">
              <w:rPr>
                <w:rStyle w:val="Hyperlink"/>
                <w:rFonts w:eastAsia="Times New Roman"/>
                <w:noProof/>
              </w:rPr>
              <w:t>Create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48" w:history="1">
            <w:r w:rsidRPr="00D61171">
              <w:rPr>
                <w:rStyle w:val="Hyperlink"/>
                <w:rFonts w:eastAsia="Times New Roman"/>
                <w:noProof/>
              </w:rPr>
              <w:t>Get All C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49" w:history="1">
            <w:r w:rsidRPr="00D61171">
              <w:rPr>
                <w:rStyle w:val="Hyperlink"/>
                <w:rFonts w:eastAsia="Times New Roman"/>
                <w:noProof/>
              </w:rPr>
              <w:t>Get Ca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0" w:history="1">
            <w:r w:rsidRPr="00D61171">
              <w:rPr>
                <w:rStyle w:val="Hyperlink"/>
                <w:rFonts w:eastAsia="Times New Roman"/>
                <w:noProof/>
              </w:rPr>
              <w:t>Update Ca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1" w:history="1">
            <w:r w:rsidRPr="00D61171">
              <w:rPr>
                <w:rStyle w:val="Hyperlink"/>
                <w:rFonts w:eastAsia="Times New Roman"/>
                <w:noProof/>
              </w:rPr>
              <w:t>Delete Ca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2" w:history="1">
            <w:r w:rsidRPr="00D6117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61171">
              <w:rPr>
                <w:rStyle w:val="Hyperlink"/>
                <w:noProof/>
              </w:rPr>
              <w:t>C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3" w:history="1">
            <w:r w:rsidRPr="00D61171">
              <w:rPr>
                <w:rStyle w:val="Hyperlink"/>
                <w:rFonts w:eastAsia="Times New Roman"/>
                <w:noProof/>
              </w:rPr>
              <w:t>Create Ca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4" w:history="1">
            <w:r w:rsidRPr="00D61171">
              <w:rPr>
                <w:rStyle w:val="Hyperlink"/>
                <w:rFonts w:eastAsia="Times New Roman"/>
                <w:noProof/>
              </w:rPr>
              <w:t>Get All C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5" w:history="1">
            <w:r w:rsidRPr="00D61171">
              <w:rPr>
                <w:rStyle w:val="Hyperlink"/>
                <w:rFonts w:eastAsia="Times New Roman"/>
                <w:noProof/>
              </w:rPr>
              <w:t>Get Car Model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6" w:history="1">
            <w:r w:rsidRPr="00D61171">
              <w:rPr>
                <w:rStyle w:val="Hyperlink"/>
                <w:rFonts w:eastAsia="Times New Roman"/>
                <w:noProof/>
              </w:rPr>
              <w:t>Update Car Model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7" w:history="1">
            <w:r w:rsidRPr="00D61171">
              <w:rPr>
                <w:rStyle w:val="Hyperlink"/>
                <w:rFonts w:eastAsia="Times New Roman"/>
                <w:noProof/>
              </w:rPr>
              <w:t>Delete Car Model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8" w:history="1">
            <w:r w:rsidRPr="00D6117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61171">
              <w:rPr>
                <w:rStyle w:val="Hyperlink"/>
                <w:noProof/>
              </w:rPr>
              <w:t>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59" w:history="1">
            <w:r w:rsidRPr="00D61171">
              <w:rPr>
                <w:rStyle w:val="Hyperlink"/>
                <w:rFonts w:eastAsia="Times New Roman"/>
                <w:noProof/>
              </w:rPr>
              <w:t>Creat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0" w:history="1">
            <w:r w:rsidRPr="00D61171">
              <w:rPr>
                <w:rStyle w:val="Hyperlink"/>
                <w:rFonts w:eastAsia="Times New Roman"/>
                <w:noProof/>
              </w:rPr>
              <w:t>Get All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1" w:history="1">
            <w:r w:rsidRPr="00D61171">
              <w:rPr>
                <w:rStyle w:val="Hyperlink"/>
                <w:rFonts w:eastAsia="Times New Roman"/>
                <w:noProof/>
              </w:rPr>
              <w:t>Get Cli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2" w:history="1">
            <w:r w:rsidRPr="00D61171">
              <w:rPr>
                <w:rStyle w:val="Hyperlink"/>
                <w:rFonts w:eastAsia="Times New Roman"/>
                <w:noProof/>
              </w:rPr>
              <w:t>Update Cli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3" w:history="1">
            <w:r w:rsidRPr="00D61171">
              <w:rPr>
                <w:rStyle w:val="Hyperlink"/>
                <w:rFonts w:eastAsia="Times New Roman"/>
                <w:noProof/>
              </w:rPr>
              <w:t>Delete Clients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4" w:history="1">
            <w:r w:rsidRPr="00D6117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61171">
              <w:rPr>
                <w:rStyle w:val="Hyperlink"/>
                <w:noProof/>
              </w:rPr>
              <w:t>Produc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5" w:history="1">
            <w:r w:rsidRPr="00D61171">
              <w:rPr>
                <w:rStyle w:val="Hyperlink"/>
                <w:rFonts w:eastAsia="Times New Roman"/>
                <w:noProof/>
              </w:rPr>
              <w:t>Create Produ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6" w:history="1">
            <w:r w:rsidRPr="00D61171">
              <w:rPr>
                <w:rStyle w:val="Hyperlink"/>
                <w:rFonts w:eastAsia="Times New Roman"/>
                <w:noProof/>
              </w:rPr>
              <w:t>Get All Produc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7" w:history="1">
            <w:r w:rsidRPr="00D61171">
              <w:rPr>
                <w:rStyle w:val="Hyperlink"/>
                <w:rFonts w:eastAsia="Times New Roman"/>
                <w:noProof/>
              </w:rPr>
              <w:t>Get Produc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8" w:history="1">
            <w:r w:rsidRPr="00D61171">
              <w:rPr>
                <w:rStyle w:val="Hyperlink"/>
                <w:rFonts w:eastAsia="Times New Roman"/>
                <w:noProof/>
              </w:rPr>
              <w:t>Update Produc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69" w:history="1">
            <w:r w:rsidRPr="00D61171">
              <w:rPr>
                <w:rStyle w:val="Hyperlink"/>
                <w:rFonts w:eastAsia="Times New Roman"/>
                <w:noProof/>
              </w:rPr>
              <w:t>Delete Producen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0" w:history="1">
            <w:r w:rsidRPr="00D6117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61171">
              <w:rPr>
                <w:rStyle w:val="Hyperlink"/>
                <w:noProof/>
              </w:rPr>
              <w:t>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1" w:history="1">
            <w:r w:rsidRPr="00D61171">
              <w:rPr>
                <w:rStyle w:val="Hyperlink"/>
                <w:rFonts w:eastAsia="Times New Roman"/>
                <w:noProof/>
              </w:rPr>
              <w:t>Create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2" w:history="1">
            <w:r w:rsidRPr="00D61171">
              <w:rPr>
                <w:rStyle w:val="Hyperlink"/>
                <w:rFonts w:eastAsia="Times New Roman"/>
                <w:noProof/>
              </w:rPr>
              <w:t>Get All Wareho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3" w:history="1">
            <w:r w:rsidRPr="00D61171">
              <w:rPr>
                <w:rStyle w:val="Hyperlink"/>
                <w:rFonts w:eastAsia="Times New Roman"/>
                <w:noProof/>
              </w:rPr>
              <w:t>Get Warehous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4" w:history="1">
            <w:r w:rsidRPr="00D61171">
              <w:rPr>
                <w:rStyle w:val="Hyperlink"/>
                <w:rFonts w:eastAsia="Times New Roman"/>
                <w:noProof/>
              </w:rPr>
              <w:t>Update Warehous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5" w:history="1">
            <w:r w:rsidRPr="00D61171">
              <w:rPr>
                <w:rStyle w:val="Hyperlink"/>
                <w:rFonts w:eastAsia="Times New Roman"/>
                <w:noProof/>
              </w:rPr>
              <w:t>Delete Warehouse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6" w:history="1">
            <w:r w:rsidRPr="00D6117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61171">
              <w:rPr>
                <w:rStyle w:val="Hyperlink"/>
                <w:noProof/>
              </w:rPr>
              <w:t>Warehouse s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7" w:history="1">
            <w:r w:rsidRPr="00D61171">
              <w:rPr>
                <w:rStyle w:val="Hyperlink"/>
                <w:rFonts w:eastAsia="Times New Roman"/>
                <w:noProof/>
              </w:rPr>
              <w:t>Create Warehouse s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8" w:history="1">
            <w:r w:rsidRPr="00D61171">
              <w:rPr>
                <w:rStyle w:val="Hyperlink"/>
                <w:rFonts w:eastAsia="Times New Roman"/>
                <w:noProof/>
              </w:rPr>
              <w:t>Get All Warehouse S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79" w:history="1">
            <w:r w:rsidRPr="00D61171">
              <w:rPr>
                <w:rStyle w:val="Hyperlink"/>
                <w:rFonts w:eastAsia="Times New Roman"/>
                <w:noProof/>
              </w:rPr>
              <w:t>Get Warehouse Secto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0" w:history="1">
            <w:r w:rsidRPr="00D61171">
              <w:rPr>
                <w:rStyle w:val="Hyperlink"/>
                <w:rFonts w:eastAsia="Times New Roman"/>
                <w:noProof/>
              </w:rPr>
              <w:t>Update Warehouse Secto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1" w:history="1">
            <w:r w:rsidRPr="00D61171">
              <w:rPr>
                <w:rStyle w:val="Hyperlink"/>
                <w:rFonts w:eastAsia="Times New Roman"/>
                <w:noProof/>
              </w:rPr>
              <w:t>Delete Warehouse Secto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2" w:history="1">
            <w:r w:rsidRPr="00D6117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61171">
              <w:rPr>
                <w:rStyle w:val="Hyperlink"/>
                <w:noProof/>
              </w:rPr>
              <w:t>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3" w:history="1">
            <w:r w:rsidRPr="00D61171">
              <w:rPr>
                <w:rStyle w:val="Hyperlink"/>
                <w:rFonts w:eastAsia="Times New Roman"/>
                <w:noProof/>
              </w:rPr>
              <w:t>Creat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4" w:history="1">
            <w:r w:rsidRPr="00D61171">
              <w:rPr>
                <w:rStyle w:val="Hyperlink"/>
                <w:rFonts w:eastAsia="Times New Roman"/>
                <w:noProof/>
              </w:rPr>
              <w:t>Get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5" w:history="1">
            <w:r w:rsidRPr="00D61171">
              <w:rPr>
                <w:rStyle w:val="Hyperlink"/>
                <w:rFonts w:eastAsia="Times New Roman"/>
                <w:noProof/>
              </w:rPr>
              <w:t>Get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6" w:history="1">
            <w:r w:rsidRPr="00D61171">
              <w:rPr>
                <w:rStyle w:val="Hyperlink"/>
                <w:rFonts w:eastAsia="Times New Roman"/>
                <w:noProof/>
              </w:rPr>
              <w:t>Update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320" w:rsidRDefault="006B1320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15828787" w:history="1">
            <w:r w:rsidRPr="00D61171">
              <w:rPr>
                <w:rStyle w:val="Hyperlink"/>
                <w:rFonts w:eastAsia="Times New Roman"/>
                <w:noProof/>
              </w:rPr>
              <w:t>Delete Product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49F8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1DCB" w:rsidRDefault="005B1DCB">
          <w:r>
            <w:rPr>
              <w:b/>
              <w:bCs/>
              <w:noProof/>
            </w:rPr>
            <w:fldChar w:fldCharType="end"/>
          </w:r>
        </w:p>
      </w:sdtContent>
    </w:sdt>
    <w:p w:rsidR="00E73A3C" w:rsidRPr="00E73A3C" w:rsidRDefault="00E73A3C" w:rsidP="00E73A3C"/>
    <w:p w:rsidR="00E73A3C" w:rsidRDefault="00E73A3C"/>
    <w:p w:rsidR="00E73A3C" w:rsidRDefault="00E73A3C">
      <w:bookmarkStart w:id="0" w:name="_GoBack"/>
      <w:bookmarkEnd w:id="0"/>
    </w:p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/>
    <w:p w:rsidR="00E73A3C" w:rsidRDefault="00E73A3C" w:rsidP="00E73A3C">
      <w:pPr>
        <w:pStyle w:val="Heading1"/>
        <w:numPr>
          <w:ilvl w:val="0"/>
          <w:numId w:val="4"/>
        </w:numPr>
      </w:pPr>
      <w:bookmarkStart w:id="1" w:name="_Toc515828746"/>
      <w:r>
        <w:lastRenderedPageBreak/>
        <w:t>Cars</w:t>
      </w:r>
      <w:bookmarkEnd w:id="1"/>
    </w:p>
    <w:tbl>
      <w:tblPr>
        <w:tblpPr w:leftFromText="180" w:rightFromText="180" w:vertAnchor="text" w:horzAnchor="margin" w:tblpX="-458" w:tblpY="78"/>
        <w:tblW w:w="1142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457"/>
      </w:tblGrid>
      <w:tr w:rsidR="00E73A3C" w:rsidRPr="00C2431C" w:rsidTr="00DB385D">
        <w:trPr>
          <w:trHeight w:val="585"/>
        </w:trPr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D30EC2" w:rsidRDefault="00E73A3C" w:rsidP="00DB385D">
            <w:pPr>
              <w:pStyle w:val="Heading2"/>
              <w:rPr>
                <w:rFonts w:eastAsia="Times New Roman"/>
              </w:rPr>
            </w:pPr>
            <w:bookmarkStart w:id="2" w:name="_Toc515828747"/>
            <w:r>
              <w:rPr>
                <w:rFonts w:eastAsia="Times New Roman"/>
              </w:rPr>
              <w:t>Create Car</w:t>
            </w:r>
            <w:bookmarkEnd w:id="2"/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D30EC2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C2431C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D30EC2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4D64E8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D64E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73A3C" w:rsidRPr="004D64E8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D64E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</w:p>
          <w:p w:rsidR="00E73A3C" w:rsidRPr="00D30EC2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D64E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C2431C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3C6DFA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E73A3C" w:rsidRPr="00F1237C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E73A3C" w:rsidRPr="00C2431C" w:rsidTr="00DB385D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73A3C" w:rsidRPr="00C2431C" w:rsidRDefault="00E73A3C" w:rsidP="00DB38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630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73A3C" w:rsidRPr="00F1237C" w:rsidRDefault="00E73A3C" w:rsidP="00DB385D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901BF5" w:rsidRDefault="00901BF5"/>
    <w:p w:rsidR="00901BF5" w:rsidRDefault="00901BF5"/>
    <w:tbl>
      <w:tblPr>
        <w:tblpPr w:leftFromText="180" w:rightFromText="180" w:vertAnchor="text" w:horzAnchor="margin" w:tblpXSpec="center" w:tblpY="-304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383"/>
      </w:tblGrid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E73A3C">
            <w:pPr>
              <w:pStyle w:val="Heading2"/>
              <w:rPr>
                <w:rFonts w:eastAsia="Times New Roman"/>
              </w:rPr>
            </w:pPr>
            <w:bookmarkStart w:id="3" w:name="_Toc515828748"/>
            <w:r>
              <w:rPr>
                <w:rFonts w:eastAsia="Times New Roman"/>
              </w:rPr>
              <w:t>Get</w:t>
            </w:r>
            <w:r w:rsidRPr="00C2431C">
              <w:rPr>
                <w:rFonts w:eastAsia="Times New Roman"/>
              </w:rPr>
              <w:t xml:space="preserve"> All </w:t>
            </w:r>
            <w:r>
              <w:rPr>
                <w:rFonts w:eastAsia="Times New Roman"/>
              </w:rPr>
              <w:t>Cars</w:t>
            </w:r>
            <w:bookmarkEnd w:id="3"/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s</w:t>
            </w:r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C2431C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ars": [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Mazda",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ars/5b1284611c05c91264d35b9c"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BMW",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ars/5b1284611c05c91264d35b9d"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Ford",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ars/5b1284611c05c91264d35b9e"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3C6DFA" w:rsidRPr="003C6DFA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901BF5" w:rsidRPr="00C2431C" w:rsidRDefault="003C6DFA" w:rsidP="003C6D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3C6DFA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F1237C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901BF5" w:rsidRPr="00C2431C" w:rsidTr="00DF13D1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F1237C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901BF5" w:rsidRDefault="00901BF5"/>
    <w:p w:rsidR="00F1237C" w:rsidRDefault="00F1237C"/>
    <w:p w:rsidR="00F1237C" w:rsidRDefault="00F1237C"/>
    <w:tbl>
      <w:tblPr>
        <w:tblpPr w:leftFromText="180" w:rightFromText="180" w:vertAnchor="text" w:horzAnchor="margin" w:tblpXSpec="center" w:tblpY="-779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286"/>
      </w:tblGrid>
      <w:tr w:rsidR="00F1237C" w:rsidRPr="00C2431C" w:rsidTr="00DB385D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Pr="00D30EC2" w:rsidRDefault="00F1237C" w:rsidP="00E73A3C">
            <w:pPr>
              <w:pStyle w:val="Heading2"/>
              <w:rPr>
                <w:rFonts w:eastAsia="Times New Roman"/>
              </w:rPr>
            </w:pPr>
            <w:bookmarkStart w:id="4" w:name="_Toc515828749"/>
            <w:r>
              <w:rPr>
                <w:rFonts w:eastAsia="Times New Roman"/>
              </w:rPr>
              <w:t>Get Car by id</w:t>
            </w:r>
            <w:bookmarkEnd w:id="4"/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Pr="00D30EC2" w:rsidRDefault="00F1237C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Pr="00C2431C" w:rsidRDefault="00F1237C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Pr="00D30EC2" w:rsidRDefault="00F1237C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Pr="00D30EC2" w:rsidRDefault="00F1237C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Default="00F1237C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 w:rsidR="00C9239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Mazda",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ars": {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ars"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F423DB" w:rsidRPr="00F423DB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F1237C" w:rsidRPr="00C2431C" w:rsidRDefault="00F423DB" w:rsidP="00F423D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423D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Default="00F1237C" w:rsidP="00F1237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5-31T12:58:46.178+0000",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Car with id: 5b0fe4969d2a6729f85158c9 does not exist",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=/cars/5b0fe4969d2a6729f85158c9"</w:t>
            </w:r>
          </w:p>
          <w:p w:rsidR="00FC2352" w:rsidRPr="00FC2352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  <w:p w:rsidR="00F1237C" w:rsidRPr="00F1237C" w:rsidRDefault="00F1237C" w:rsidP="00D30A4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F1237C" w:rsidRPr="00C2431C" w:rsidTr="00DB385D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1237C" w:rsidRPr="00C2431C" w:rsidRDefault="00F1237C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28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1237C" w:rsidRPr="00F1237C" w:rsidRDefault="00F1237C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F1237C" w:rsidRDefault="00F1237C"/>
    <w:p w:rsidR="00274371" w:rsidRDefault="00274371"/>
    <w:p w:rsidR="002D6652" w:rsidRDefault="002D6652"/>
    <w:p w:rsidR="002D6652" w:rsidRDefault="002D6652"/>
    <w:p w:rsidR="002D6652" w:rsidRDefault="002D6652"/>
    <w:p w:rsidR="00A85DEB" w:rsidRDefault="00A85DEB"/>
    <w:tbl>
      <w:tblPr>
        <w:tblpPr w:leftFromText="180" w:rightFromText="180" w:vertAnchor="text" w:horzAnchor="margin" w:tblpXSpec="center" w:tblpY="-779"/>
        <w:tblW w:w="1143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466"/>
      </w:tblGrid>
      <w:tr w:rsidR="002D6652" w:rsidRPr="00C2431C" w:rsidTr="00DF13D1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Pr="00D30EC2" w:rsidRDefault="00901BF5" w:rsidP="00E73A3C">
            <w:pPr>
              <w:pStyle w:val="Heading2"/>
              <w:rPr>
                <w:rFonts w:eastAsia="Times New Roman"/>
              </w:rPr>
            </w:pPr>
            <w:bookmarkStart w:id="5" w:name="_Toc515828750"/>
            <w:r>
              <w:rPr>
                <w:rFonts w:eastAsia="Times New Roman"/>
              </w:rPr>
              <w:t>Update</w:t>
            </w:r>
            <w:r w:rsidR="002D6652">
              <w:rPr>
                <w:rFonts w:eastAsia="Times New Roman"/>
              </w:rPr>
              <w:t xml:space="preserve"> Car by id</w:t>
            </w:r>
            <w:bookmarkEnd w:id="5"/>
          </w:p>
        </w:tc>
      </w:tr>
      <w:tr w:rsidR="002D6652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Pr="00D30EC2" w:rsidRDefault="002D665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2D6652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Pr="00C2431C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2D6652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Pr="00D30EC2" w:rsidRDefault="002D6652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901BF5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901BF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4D64E8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D64E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901BF5" w:rsidRPr="004D64E8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D64E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</w:p>
          <w:p w:rsidR="00901BF5" w:rsidRPr="00D30EC2" w:rsidRDefault="00901BF5" w:rsidP="00901BF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4D64E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D6652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Default="002D665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 w:rsidR="0030350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Opel",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-cars": {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http://localhost:8080/cars"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2D6652" w:rsidRPr="00C2431C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D6652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Default="002D665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5-31T12:58:46.178+0000",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Car with id: 5b0fe4969d2a6729f85158c9 does not exist",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=/cars/5b0fe4969d2a6729f85158c9"</w:t>
            </w:r>
          </w:p>
          <w:p w:rsidR="00A85DEB" w:rsidRPr="00A85DEB" w:rsidRDefault="00A85DEB" w:rsidP="00A85DEB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  <w:p w:rsidR="002D6652" w:rsidRPr="00F1237C" w:rsidRDefault="002D6652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2D6652" w:rsidRPr="00C2431C" w:rsidTr="00DF13D1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D6652" w:rsidRPr="00C2431C" w:rsidRDefault="002D665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46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D6652" w:rsidRPr="00F1237C" w:rsidRDefault="002D6652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2D6652" w:rsidRDefault="002D6652"/>
    <w:p w:rsidR="00A85DEB" w:rsidRDefault="00A85DEB"/>
    <w:p w:rsidR="00A85DEB" w:rsidRDefault="00A85DEB"/>
    <w:p w:rsidR="00901BF5" w:rsidRDefault="00901BF5"/>
    <w:p w:rsidR="00901BF5" w:rsidRDefault="00901BF5"/>
    <w:p w:rsidR="00901BF5" w:rsidRDefault="00901BF5"/>
    <w:p w:rsidR="00901BF5" w:rsidRDefault="00901BF5"/>
    <w:tbl>
      <w:tblPr>
        <w:tblpPr w:leftFromText="180" w:rightFromText="180" w:vertAnchor="text" w:horzAnchor="margin" w:tblpXSpec="center" w:tblpY="-779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383"/>
      </w:tblGrid>
      <w:tr w:rsidR="00901BF5" w:rsidRPr="00C2431C" w:rsidTr="001342E3">
        <w:trPr>
          <w:trHeight w:val="585"/>
        </w:trPr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E73A3C">
            <w:pPr>
              <w:pStyle w:val="Heading2"/>
              <w:rPr>
                <w:rFonts w:eastAsia="Times New Roman"/>
              </w:rPr>
            </w:pPr>
            <w:bookmarkStart w:id="6" w:name="_Toc515828751"/>
            <w:r>
              <w:rPr>
                <w:rFonts w:eastAsia="Times New Roman"/>
              </w:rPr>
              <w:t>Delete Car by id</w:t>
            </w:r>
            <w:bookmarkEnd w:id="6"/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C2431C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D30EC2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Opel",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-cars": {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http://localhost:8080/cars"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901BF5" w:rsidRPr="00C2431C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85DE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5-31T12:58:46.178+0000",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Car with id: 5b0fe4969d2a6729f85158c9 does not exist",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=/cars/5b0fe4969d2a6729f85158c9"</w:t>
            </w:r>
          </w:p>
          <w:p w:rsidR="00901BF5" w:rsidRPr="00A85DEB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  <w:p w:rsidR="00901BF5" w:rsidRPr="00F1237C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901BF5" w:rsidRPr="00C2431C" w:rsidTr="001342E3">
        <w:tc>
          <w:tcPr>
            <w:tcW w:w="179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01BF5" w:rsidRPr="00C2431C" w:rsidRDefault="00901BF5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55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01BF5" w:rsidRPr="00F1237C" w:rsidRDefault="00901BF5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901BF5" w:rsidRDefault="00901BF5"/>
    <w:p w:rsidR="00E73A3C" w:rsidRDefault="00E73A3C"/>
    <w:p w:rsidR="00E73A3C" w:rsidRDefault="00E73A3C"/>
    <w:p w:rsidR="00E73A3C" w:rsidRDefault="00E73A3C"/>
    <w:p w:rsidR="003C6DFA" w:rsidRDefault="003C6DFA"/>
    <w:p w:rsidR="003C6DFA" w:rsidRDefault="00E73A3C" w:rsidP="00E73A3C">
      <w:pPr>
        <w:pStyle w:val="Heading1"/>
        <w:numPr>
          <w:ilvl w:val="0"/>
          <w:numId w:val="4"/>
        </w:numPr>
      </w:pPr>
      <w:bookmarkStart w:id="7" w:name="_Toc515828752"/>
      <w:r>
        <w:t>Car Models</w:t>
      </w:r>
      <w:bookmarkEnd w:id="7"/>
    </w:p>
    <w:p w:rsidR="003C6DFA" w:rsidRDefault="003C6DFA"/>
    <w:p w:rsidR="003C6DFA" w:rsidRDefault="003C6DFA"/>
    <w:tbl>
      <w:tblPr>
        <w:tblpPr w:leftFromText="180" w:rightFromText="180" w:vertAnchor="text" w:horzAnchor="margin" w:tblpXSpec="center" w:tblpY="-779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9106"/>
      </w:tblGrid>
      <w:tr w:rsidR="003C6DFA" w:rsidRPr="00C2431C" w:rsidTr="00DF13D1">
        <w:trPr>
          <w:trHeight w:val="585"/>
        </w:trPr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3C6DFA" w:rsidRPr="00D30EC2" w:rsidRDefault="003C6DFA" w:rsidP="00E73A3C">
            <w:pPr>
              <w:pStyle w:val="Heading2"/>
              <w:rPr>
                <w:rFonts w:eastAsia="Times New Roman"/>
              </w:rPr>
            </w:pPr>
            <w:bookmarkStart w:id="8" w:name="_Toc515828753"/>
            <w:r>
              <w:rPr>
                <w:rFonts w:eastAsia="Times New Roman"/>
              </w:rPr>
              <w:t>Create Car Model</w:t>
            </w:r>
            <w:bookmarkEnd w:id="8"/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3C6DFA" w:rsidRPr="00D30EC2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Models</w:t>
            </w:r>
            <w:proofErr w:type="spellEnd"/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3C6DFA" w:rsidRPr="00C2431C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3C6DFA" w:rsidRPr="00D30EC2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9133C2" w:rsidRDefault="009133C2" w:rsidP="00913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9133C2" w:rsidRPr="009133C2" w:rsidRDefault="009133C2" w:rsidP="00913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 w:rsidR="00DB78F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ing]</w:t>
            </w: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9133C2" w:rsidRPr="009133C2" w:rsidRDefault="009133C2" w:rsidP="00913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 w:rsidR="00DB78F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tring]</w:t>
            </w: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9133C2" w:rsidRPr="009133C2" w:rsidRDefault="009133C2" w:rsidP="00913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ar": </w:t>
            </w:r>
            <w:r w:rsidR="00DB78F8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Car]</w:t>
            </w:r>
          </w:p>
          <w:p w:rsidR="003C6DFA" w:rsidRPr="00D30EC2" w:rsidRDefault="009133C2" w:rsidP="009133C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9133C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1B1B" w:rsidRPr="00C2431C" w:rsidRDefault="003C6DFA" w:rsidP="002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 w:rsidR="00221B1B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  <w:p w:rsidR="003C6DFA" w:rsidRPr="00C2431C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3C6DFA" w:rsidRPr="003C6DFA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3C6DFA" w:rsidRPr="00F1237C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3C6DFA" w:rsidRPr="00C2431C" w:rsidTr="00DF13D1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3C6DFA" w:rsidRPr="00C2431C" w:rsidRDefault="003C6DFA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3C6DFA" w:rsidRPr="00F1237C" w:rsidRDefault="003C6DFA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3C6DFA" w:rsidRDefault="003C6DFA"/>
    <w:p w:rsidR="009133C2" w:rsidRDefault="009133C2"/>
    <w:p w:rsidR="009133C2" w:rsidRDefault="009133C2"/>
    <w:p w:rsidR="009133C2" w:rsidRDefault="009133C2"/>
    <w:p w:rsidR="009133C2" w:rsidRDefault="009133C2"/>
    <w:p w:rsidR="009133C2" w:rsidRDefault="009133C2"/>
    <w:tbl>
      <w:tblPr>
        <w:tblpPr w:leftFromText="180" w:rightFromText="180" w:vertAnchor="text" w:horzAnchor="margin" w:tblpXSpec="center" w:tblpY="-304"/>
        <w:tblW w:w="109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023"/>
      </w:tblGrid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D30EC2" w:rsidRDefault="009133C2" w:rsidP="00E73A3C">
            <w:pPr>
              <w:pStyle w:val="Heading2"/>
              <w:rPr>
                <w:rFonts w:eastAsia="Times New Roman"/>
              </w:rPr>
            </w:pPr>
            <w:bookmarkStart w:id="9" w:name="_Toc515828754"/>
            <w:r>
              <w:rPr>
                <w:rFonts w:eastAsia="Times New Roman"/>
              </w:rPr>
              <w:t>Get</w:t>
            </w:r>
            <w:r w:rsidRPr="00C2431C">
              <w:rPr>
                <w:rFonts w:eastAsia="Times New Roman"/>
              </w:rPr>
              <w:t xml:space="preserve"> All </w:t>
            </w:r>
            <w:r>
              <w:rPr>
                <w:rFonts w:eastAsia="Times New Roman"/>
              </w:rPr>
              <w:t>Car Models</w:t>
            </w:r>
            <w:bookmarkEnd w:id="9"/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D30EC2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rModels</w:t>
            </w:r>
            <w:proofErr w:type="spellEnd"/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C2431C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D30EC2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  <w:r w:rsidR="008C1DAA">
              <w:rPr>
                <w:rFonts w:ascii="Arial" w:eastAsia="Times New Roman" w:hAnsi="Arial" w:cs="Arial"/>
                <w:sz w:val="26"/>
                <w:szCs w:val="26"/>
              </w:rPr>
              <w:t xml:space="preserve"> </w:t>
            </w:r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D30EC2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Benz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5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car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name": "Mercedes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291fa1c05c91650a85e5b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Z3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81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car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name": "BMW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291fa1c05c91650a85e5c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Shelby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car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            "name": "Ford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291fa1c05c91650a85e5d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9133C2" w:rsidRPr="00C2431C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F1237C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9133C2" w:rsidRPr="00C2431C" w:rsidTr="00DF13D1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9133C2" w:rsidRPr="00C2431C" w:rsidRDefault="009133C2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9133C2" w:rsidRPr="00F1237C" w:rsidRDefault="009133C2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9133C2" w:rsidRDefault="009133C2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tbl>
      <w:tblPr>
        <w:tblpPr w:leftFromText="180" w:rightFromText="180" w:vertAnchor="text" w:horzAnchor="margin" w:tblpX="-278" w:tblpY="391"/>
        <w:tblW w:w="1133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9089"/>
      </w:tblGrid>
      <w:tr w:rsidR="00DF13D1" w:rsidRPr="00C2431C" w:rsidTr="00DF13D1">
        <w:trPr>
          <w:trHeight w:val="585"/>
        </w:trPr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Pr="00D30EC2" w:rsidRDefault="00DF13D1" w:rsidP="00DF13D1">
            <w:pPr>
              <w:pStyle w:val="Heading2"/>
              <w:rPr>
                <w:rFonts w:eastAsia="Times New Roman"/>
              </w:rPr>
            </w:pPr>
            <w:bookmarkStart w:id="10" w:name="_Toc515828755"/>
            <w:r>
              <w:rPr>
                <w:rFonts w:eastAsia="Times New Roman"/>
              </w:rPr>
              <w:t>Get Car Model by id</w:t>
            </w:r>
            <w:bookmarkEnd w:id="10"/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Pr="00D30EC2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</w:t>
            </w:r>
            <w:r w:rsidR="001342E3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Model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Pr="00C2431C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Pr="00D30EC2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Pr="00D30EC2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Shelby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ar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Ford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ar models": 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DF13D1" w:rsidRPr="00C2431C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timestamp": "2018-06-02T17:12:37.115+0000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message": "Resource with id: 5b12cf0f1c05c9055c4415a does not exist",</w:t>
            </w:r>
          </w:p>
          <w:p w:rsidR="00DF13D1" w:rsidRPr="00DF13D1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tails":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ri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=/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2cf0f1c05c9055c4415a"</w:t>
            </w:r>
          </w:p>
          <w:p w:rsidR="00DF13D1" w:rsidRPr="00C2431C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DF13D1" w:rsidRPr="00F1237C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DF13D1" w:rsidRPr="00C2431C" w:rsidTr="00DF13D1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F13D1" w:rsidRPr="00C2431C" w:rsidRDefault="00DF13D1" w:rsidP="00DF13D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F13D1" w:rsidRPr="00F1237C" w:rsidRDefault="00DF13D1" w:rsidP="00DF13D1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DF13D1" w:rsidRDefault="00DF13D1"/>
    <w:p w:rsidR="00DF13D1" w:rsidRDefault="00DF13D1"/>
    <w:p w:rsidR="00DF13D1" w:rsidRDefault="00DF13D1"/>
    <w:p w:rsidR="00DF13D1" w:rsidRDefault="00DF13D1"/>
    <w:p w:rsidR="00DF13D1" w:rsidRDefault="00DF13D1"/>
    <w:tbl>
      <w:tblPr>
        <w:tblpPr w:leftFromText="180" w:rightFromText="180" w:vertAnchor="text" w:horzAnchor="margin" w:tblpXSpec="center" w:tblpY="573"/>
        <w:tblW w:w="115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179"/>
      </w:tblGrid>
      <w:tr w:rsidR="001342E3" w:rsidRPr="00C2431C" w:rsidTr="001342E3">
        <w:trPr>
          <w:trHeight w:val="585"/>
        </w:trPr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pStyle w:val="Heading2"/>
              <w:rPr>
                <w:rFonts w:eastAsia="Times New Roman"/>
              </w:rPr>
            </w:pPr>
            <w:bookmarkStart w:id="11" w:name="_Toc515828756"/>
            <w:r>
              <w:rPr>
                <w:rFonts w:eastAsia="Times New Roman"/>
              </w:rPr>
              <w:t>Update Car Model by id</w:t>
            </w:r>
            <w:bookmarkEnd w:id="11"/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Model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C2431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string]</w:t>
            </w: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ar": 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[string]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1342E3" w:rsidRPr="00D30EC2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Shelby"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ar": 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Ford"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ar models": 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1342E3" w:rsidRPr="00C2431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F13D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2T17:16:25.943+0000"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2cf0f1c05c9055c44b15c2 does not exist",</w:t>
            </w:r>
          </w:p>
          <w:p w:rsidR="001342E3" w:rsidRPr="00DF13D1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>carModels</w:t>
            </w:r>
            <w:proofErr w:type="spellEnd"/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>/5b12cf0f1c05c9055c44b15c2"</w:t>
            </w:r>
          </w:p>
          <w:p w:rsidR="001342E3" w:rsidRPr="00F1237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F13D1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1342E3" w:rsidRPr="00C2431C" w:rsidTr="001342E3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F1237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DF13D1" w:rsidRDefault="00DF13D1"/>
    <w:p w:rsidR="00DF13D1" w:rsidRDefault="00DF13D1"/>
    <w:p w:rsidR="00DF13D1" w:rsidRDefault="00DF13D1"/>
    <w:tbl>
      <w:tblPr>
        <w:tblpPr w:leftFromText="180" w:rightFromText="180" w:vertAnchor="text" w:horzAnchor="margin" w:tblpXSpec="center" w:tblpY="106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376"/>
      </w:tblGrid>
      <w:tr w:rsidR="001342E3" w:rsidRPr="00C2431C" w:rsidTr="001342E3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pStyle w:val="Heading2"/>
              <w:rPr>
                <w:rFonts w:eastAsia="Times New Roman"/>
              </w:rPr>
            </w:pPr>
            <w:bookmarkStart w:id="12" w:name="_Toc515828757"/>
            <w:r>
              <w:rPr>
                <w:rFonts w:eastAsia="Times New Roman"/>
              </w:rPr>
              <w:t>Delete Car Model by id</w:t>
            </w:r>
            <w:bookmarkEnd w:id="12"/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a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Model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C2431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D30EC2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Z3",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81",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ar": {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BMW"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ar models": {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1342E3" w:rsidRPr="00C2431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1342E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2T17:21:41.985+0000",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2cf0f1c05c9055c44b15c2 does not exist",</w:t>
            </w:r>
          </w:p>
          <w:p w:rsidR="001342E3" w:rsidRPr="001342E3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>carModels</w:t>
            </w:r>
            <w:proofErr w:type="spellEnd"/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>/5b12cf0f1c05c9055c44b15c2"</w:t>
            </w:r>
          </w:p>
          <w:p w:rsidR="001342E3" w:rsidRPr="00A85DEB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1342E3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  <w:r w:rsidRPr="00A85DEB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  <w:p w:rsidR="001342E3" w:rsidRPr="00F1237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1342E3" w:rsidRPr="00C2431C" w:rsidTr="001342E3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1342E3" w:rsidRPr="00C2431C" w:rsidRDefault="001342E3" w:rsidP="00134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1342E3" w:rsidRPr="00F1237C" w:rsidRDefault="001342E3" w:rsidP="001342E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DF13D1" w:rsidRDefault="00DF13D1"/>
    <w:p w:rsidR="00DE3726" w:rsidRDefault="00DE3726"/>
    <w:p w:rsidR="00DE3726" w:rsidRDefault="00DE3726"/>
    <w:p w:rsidR="00DE3726" w:rsidRDefault="00DE3726" w:rsidP="00DE3726">
      <w:pPr>
        <w:pStyle w:val="Heading1"/>
        <w:numPr>
          <w:ilvl w:val="0"/>
          <w:numId w:val="4"/>
        </w:numPr>
      </w:pPr>
      <w:bookmarkStart w:id="13" w:name="_Toc515828758"/>
      <w:r>
        <w:lastRenderedPageBreak/>
        <w:t>Clients</w:t>
      </w:r>
      <w:bookmarkEnd w:id="13"/>
    </w:p>
    <w:tbl>
      <w:tblPr>
        <w:tblpPr w:leftFromText="180" w:rightFromText="180" w:vertAnchor="text" w:horzAnchor="margin" w:tblpXSpec="center" w:tblpY="324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9106"/>
      </w:tblGrid>
      <w:tr w:rsidR="00DE3726" w:rsidRPr="00C2431C" w:rsidTr="00DE3726">
        <w:trPr>
          <w:trHeight w:val="585"/>
        </w:trPr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D30EC2" w:rsidRDefault="00DE3726" w:rsidP="00DE3726">
            <w:pPr>
              <w:pStyle w:val="Heading2"/>
              <w:rPr>
                <w:rFonts w:eastAsia="Times New Roman"/>
              </w:rPr>
            </w:pPr>
            <w:bookmarkStart w:id="14" w:name="_Toc515828759"/>
            <w:r>
              <w:rPr>
                <w:rFonts w:eastAsia="Times New Roman"/>
              </w:rPr>
              <w:t>Create Client</w:t>
            </w:r>
            <w:bookmarkEnd w:id="14"/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D30EC2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lients</w:t>
            </w:r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C2431C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D30EC2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ip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ddress": {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ity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integer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ontacts": [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DE3726" w:rsidRP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DE3726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E3726" w:rsidRPr="00D30EC2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C2431C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  <w:p w:rsidR="00DE3726" w:rsidRPr="00C2431C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3C6DFA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DE3726" w:rsidRPr="00F1237C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DE3726" w:rsidRPr="00C2431C" w:rsidTr="00DE3726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E3726" w:rsidRPr="00C2431C" w:rsidRDefault="00DE3726" w:rsidP="00DE372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E3726" w:rsidRPr="00F1237C" w:rsidRDefault="00DE3726" w:rsidP="00DE3726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DE3726" w:rsidRPr="00DE3726" w:rsidRDefault="00DE3726" w:rsidP="00DE3726"/>
    <w:p w:rsidR="00DE3726" w:rsidRDefault="00DE3726" w:rsidP="00DE3726">
      <w:pPr>
        <w:pStyle w:val="Heading1"/>
      </w:pPr>
    </w:p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p w:rsidR="00680000" w:rsidRDefault="00680000" w:rsidP="00680000"/>
    <w:tbl>
      <w:tblPr>
        <w:tblpPr w:leftFromText="180" w:rightFromText="180" w:vertAnchor="text" w:horzAnchor="margin" w:tblpXSpec="center" w:tblpY="-304"/>
        <w:tblW w:w="109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023"/>
      </w:tblGrid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D30EC2" w:rsidRDefault="00680000" w:rsidP="009824A3">
            <w:pPr>
              <w:pStyle w:val="Heading2"/>
              <w:rPr>
                <w:rFonts w:eastAsia="Times New Roman"/>
              </w:rPr>
            </w:pPr>
            <w:bookmarkStart w:id="15" w:name="_Toc515828760"/>
            <w:r>
              <w:rPr>
                <w:rFonts w:eastAsia="Times New Roman"/>
              </w:rPr>
              <w:t>Get</w:t>
            </w:r>
            <w:r w:rsidRPr="00C2431C">
              <w:rPr>
                <w:rFonts w:eastAsia="Times New Roman"/>
              </w:rPr>
              <w:t xml:space="preserve"> All </w:t>
            </w:r>
            <w:r>
              <w:rPr>
                <w:rFonts w:eastAsia="Times New Roman"/>
              </w:rPr>
              <w:t>Clients</w:t>
            </w:r>
            <w:bookmarkEnd w:id="15"/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D30EC2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lients</w:t>
            </w:r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C2431C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D30EC2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- </w:t>
            </w:r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D30EC2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lients": [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J-labs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ip": "234 5435 65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5634542356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89342543242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itold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eba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ddres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city": "Warsaw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02-036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3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0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contacts": [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Some CEO guy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value": "23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Sales engineer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value": "23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]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ctive": true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            "self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lients/5b1404aa1c05c9114442e559"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X-com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ip": "324 3424 45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0479029083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87923847982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itkacy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rozek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ddres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city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strov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07-300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69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3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contacts": [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Some CEO guy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value": "23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Yet another CEO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value": "69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Sales engineer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value": "23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]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ctive": true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lients/5b1404aa1c05c9114442e55a"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F21710" w:rsidRPr="00C2431C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>}</w:t>
            </w:r>
          </w:p>
          <w:p w:rsidR="00680000" w:rsidRPr="00C2431C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F1237C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680000" w:rsidRPr="00C2431C" w:rsidTr="009824A3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680000" w:rsidRPr="00C2431C" w:rsidRDefault="00680000" w:rsidP="009824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680000" w:rsidRPr="00F1237C" w:rsidRDefault="00680000" w:rsidP="009824A3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680000" w:rsidRDefault="00680000" w:rsidP="00680000"/>
    <w:p w:rsidR="009824A3" w:rsidRDefault="009824A3" w:rsidP="00680000"/>
    <w:p w:rsidR="009824A3" w:rsidRDefault="009824A3" w:rsidP="00680000"/>
    <w:p w:rsidR="009824A3" w:rsidRDefault="009824A3" w:rsidP="00680000"/>
    <w:p w:rsidR="009824A3" w:rsidRDefault="009824A3" w:rsidP="00680000"/>
    <w:p w:rsidR="009824A3" w:rsidRDefault="009824A3" w:rsidP="00680000"/>
    <w:p w:rsidR="009824A3" w:rsidRDefault="009824A3" w:rsidP="00680000"/>
    <w:p w:rsidR="009824A3" w:rsidRDefault="009824A3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p w:rsidR="00F21710" w:rsidRDefault="00F21710" w:rsidP="00680000"/>
    <w:tbl>
      <w:tblPr>
        <w:tblpPr w:leftFromText="180" w:rightFromText="180" w:vertAnchor="text" w:horzAnchor="margin" w:tblpX="-278" w:tblpY="391"/>
        <w:tblW w:w="1133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9089"/>
      </w:tblGrid>
      <w:tr w:rsidR="00F21710" w:rsidRPr="00C2431C" w:rsidTr="00BD2380">
        <w:trPr>
          <w:trHeight w:val="585"/>
        </w:trPr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BD2380">
            <w:pPr>
              <w:pStyle w:val="Heading2"/>
              <w:rPr>
                <w:rFonts w:eastAsia="Times New Roman"/>
              </w:rPr>
            </w:pPr>
            <w:bookmarkStart w:id="16" w:name="_Toc515828761"/>
            <w:r>
              <w:rPr>
                <w:rFonts w:eastAsia="Times New Roman"/>
              </w:rPr>
              <w:t>Get Client by id</w:t>
            </w:r>
            <w:bookmarkEnd w:id="16"/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lient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C2431C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J-labs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ip": "234 5435 65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5634542356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89342543242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itold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eba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ddres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ity": "Warsaw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02-036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3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0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ontacts": [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ome CEO guy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"23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ales engineer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"234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true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"_link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lients": 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lients"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F21710" w:rsidRPr="00C2431C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timestamp": "2018-06-03T15:30:43.850+0000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message": "Resource with id: 5b1404aa1c05c9114442559 does not exist",</w:t>
            </w:r>
          </w:p>
          <w:p w:rsidR="00F21710" w:rsidRP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tails": "</w:t>
            </w:r>
            <w:proofErr w:type="spellStart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ri</w:t>
            </w:r>
            <w:proofErr w:type="spellEnd"/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=/clients/5b1404aa1c05c9114442559"</w:t>
            </w:r>
          </w:p>
          <w:p w:rsidR="00F21710" w:rsidRPr="00F1237C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F2171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F2171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F1237C" w:rsidRDefault="00F2171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p w:rsidR="00F21710" w:rsidRDefault="00F21710" w:rsidP="00F21710"/>
    <w:tbl>
      <w:tblPr>
        <w:tblpPr w:leftFromText="180" w:rightFromText="180" w:vertAnchor="text" w:horzAnchor="margin" w:tblpXSpec="center" w:tblpY="210"/>
        <w:tblW w:w="115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179"/>
      </w:tblGrid>
      <w:tr w:rsidR="00F21710" w:rsidRPr="00C2431C" w:rsidTr="00F21710">
        <w:trPr>
          <w:trHeight w:val="585"/>
        </w:trPr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F21710">
            <w:pPr>
              <w:pStyle w:val="Heading2"/>
              <w:rPr>
                <w:rFonts w:eastAsia="Times New Roman"/>
              </w:rPr>
            </w:pPr>
            <w:bookmarkStart w:id="17" w:name="_Toc515828762"/>
            <w:r>
              <w:rPr>
                <w:rFonts w:eastAsia="Times New Roman"/>
              </w:rPr>
              <w:t>Update Client by id</w:t>
            </w:r>
            <w:bookmarkEnd w:id="17"/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lients/:id</w:t>
            </w:r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C2431C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D30EC2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ip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ddress": {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ity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integer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ontacts": [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[string]</w:t>
            </w: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DC2D33" w:rsidRPr="00DE3726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F21710" w:rsidRPr="00D30EC2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E3726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J-labs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ip": "234 5435 654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5634542356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89342543242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itold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eba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ddress":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ity": "Warsaw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02-036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3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0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true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ontacts": [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ome CEO guy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"23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true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ales engineer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"234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true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lients":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lients"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DC2D33" w:rsidRPr="00C2431C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F21710" w:rsidRPr="00C2431C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5:35:02.364+0000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04aa1c05c9114442559 does not exist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=/clients/5b1404aa1c05c9114442559"</w:t>
            </w:r>
          </w:p>
          <w:p w:rsidR="00F21710" w:rsidRPr="00F1237C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F21710" w:rsidRPr="00C2431C" w:rsidTr="00F2171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F21710" w:rsidRPr="00C2431C" w:rsidRDefault="00F21710" w:rsidP="00F217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F21710" w:rsidRPr="00F1237C" w:rsidRDefault="00F21710" w:rsidP="00F2171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F21710" w:rsidRDefault="00F21710" w:rsidP="00F21710"/>
    <w:p w:rsidR="00F21710" w:rsidRDefault="00F21710" w:rsidP="00F21710"/>
    <w:p w:rsidR="00DC2D33" w:rsidRDefault="00DC2D33" w:rsidP="00F21710"/>
    <w:tbl>
      <w:tblPr>
        <w:tblpPr w:leftFromText="180" w:rightFromText="180" w:vertAnchor="text" w:horzAnchor="margin" w:tblpXSpec="center" w:tblpY="106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376"/>
      </w:tblGrid>
      <w:tr w:rsidR="00DC2D33" w:rsidRPr="00C2431C" w:rsidTr="00BD2380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pStyle w:val="Heading2"/>
              <w:rPr>
                <w:rFonts w:eastAsia="Times New Roman"/>
              </w:rPr>
            </w:pPr>
            <w:bookmarkStart w:id="18" w:name="_Toc515828763"/>
            <w:r>
              <w:rPr>
                <w:rFonts w:eastAsia="Times New Roman"/>
              </w:rPr>
              <w:t>Delete Clients by id</w:t>
            </w:r>
            <w:bookmarkEnd w:id="18"/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clients/:id</w:t>
            </w:r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C2431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J-labs2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ip": "234 5435 654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gon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5634542356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esel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89342543242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irstName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itold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lastName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eba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ddress":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city": "Warsaw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zipCode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02-036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ouseNumber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3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flatNumber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0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true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contacts": [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ome CEO guy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"23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true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ales engineer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value": "234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active": true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false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clients": 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clients"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}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DC2D33" w:rsidRPr="00C2431C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5:36:35.366+0000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04aa1c05c9114442e559 does not exist",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=/clients/5b1404aa1c05c9114442e559"</w:t>
            </w:r>
          </w:p>
          <w:p w:rsidR="00DC2D33" w:rsidRPr="00F1237C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DC2D33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DC2D33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F1237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F21710"/>
    <w:p w:rsidR="00DC2D33" w:rsidRDefault="00DC2D33" w:rsidP="00DC2D33">
      <w:pPr>
        <w:pStyle w:val="Heading1"/>
        <w:numPr>
          <w:ilvl w:val="0"/>
          <w:numId w:val="4"/>
        </w:numPr>
      </w:pPr>
      <w:bookmarkStart w:id="19" w:name="_Toc515828764"/>
      <w:proofErr w:type="spellStart"/>
      <w:r>
        <w:lastRenderedPageBreak/>
        <w:t>Producents</w:t>
      </w:r>
      <w:bookmarkEnd w:id="19"/>
      <w:proofErr w:type="spellEnd"/>
    </w:p>
    <w:tbl>
      <w:tblPr>
        <w:tblpPr w:leftFromText="180" w:rightFromText="180" w:vertAnchor="text" w:horzAnchor="margin" w:tblpXSpec="center" w:tblpY="324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9106"/>
      </w:tblGrid>
      <w:tr w:rsidR="00DC2D33" w:rsidRPr="00C2431C" w:rsidTr="00BD2380">
        <w:trPr>
          <w:trHeight w:val="585"/>
        </w:trPr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pStyle w:val="Heading2"/>
              <w:rPr>
                <w:rFonts w:eastAsia="Times New Roman"/>
              </w:rPr>
            </w:pPr>
            <w:bookmarkStart w:id="20" w:name="_Toc515828765"/>
            <w:r>
              <w:rPr>
                <w:rFonts w:eastAsia="Times New Roman"/>
              </w:rPr>
              <w:t xml:space="preserve">Create </w:t>
            </w:r>
            <w:proofErr w:type="spellStart"/>
            <w:r>
              <w:rPr>
                <w:rFonts w:eastAsia="Times New Roman"/>
              </w:rPr>
              <w:t>Producent</w:t>
            </w:r>
            <w:bookmarkEnd w:id="20"/>
            <w:proofErr w:type="spellEnd"/>
          </w:p>
        </w:tc>
      </w:tr>
      <w:tr w:rsidR="00DC2D33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ents</w:t>
            </w:r>
            <w:proofErr w:type="spellEnd"/>
          </w:p>
        </w:tc>
      </w:tr>
      <w:tr w:rsidR="00DC2D33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C2431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DC2D33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D30EC2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DC2D33" w:rsidRPr="00C2431C" w:rsidTr="00DC2D33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DC2D33" w:rsidRPr="00DC2D33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</w:p>
          <w:p w:rsidR="00DC2D33" w:rsidRPr="00D30EC2" w:rsidRDefault="00DC2D33" w:rsidP="00DC2D3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DC2D33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C2431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  <w:p w:rsidR="00DC2D33" w:rsidRPr="00C2431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DC2D33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3C6DFA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DC2D33" w:rsidRPr="00F1237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DC2D33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DC2D33" w:rsidRPr="00C2431C" w:rsidRDefault="00DC2D33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C2D33" w:rsidRPr="00F1237C" w:rsidRDefault="00DC2D33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DC2D33" w:rsidRDefault="00DC2D33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tbl>
      <w:tblPr>
        <w:tblpPr w:leftFromText="180" w:rightFromText="180" w:vertAnchor="text" w:horzAnchor="margin" w:tblpXSpec="center" w:tblpY="-304"/>
        <w:tblW w:w="109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023"/>
      </w:tblGrid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pStyle w:val="Heading2"/>
              <w:rPr>
                <w:rFonts w:eastAsia="Times New Roman"/>
              </w:rPr>
            </w:pPr>
            <w:bookmarkStart w:id="21" w:name="_Toc515828766"/>
            <w:r>
              <w:rPr>
                <w:rFonts w:eastAsia="Times New Roman"/>
              </w:rPr>
              <w:t>Get</w:t>
            </w:r>
            <w:r w:rsidRPr="00C2431C">
              <w:rPr>
                <w:rFonts w:eastAsia="Times New Roman"/>
              </w:rPr>
              <w:t xml:space="preserve"> All </w:t>
            </w:r>
            <w:proofErr w:type="spellStart"/>
            <w:r>
              <w:rPr>
                <w:rFonts w:eastAsia="Times New Roman"/>
              </w:rPr>
              <w:t>Producents</w:t>
            </w:r>
            <w:bookmarkEnd w:id="21"/>
            <w:proofErr w:type="spellEnd"/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ents</w:t>
            </w:r>
            <w:proofErr w:type="spellEnd"/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C2431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- </w:t>
            </w:r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lstar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404aa1c05c9114442e55b"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Asmet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404aa1c05c9114442e55c"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olstal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404aa1c05c9114442e55d"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285182" w:rsidRPr="00C2431C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F1237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285182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F1237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tbl>
      <w:tblPr>
        <w:tblpPr w:leftFromText="180" w:rightFromText="180" w:vertAnchor="text" w:horzAnchor="margin" w:tblpX="-278" w:tblpY="391"/>
        <w:tblW w:w="1133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9089"/>
      </w:tblGrid>
      <w:tr w:rsidR="00285182" w:rsidRPr="00C2431C" w:rsidTr="00BD2380">
        <w:trPr>
          <w:trHeight w:val="585"/>
        </w:trPr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pStyle w:val="Heading2"/>
              <w:rPr>
                <w:rFonts w:eastAsia="Times New Roman"/>
              </w:rPr>
            </w:pPr>
            <w:bookmarkStart w:id="22" w:name="_Toc515828767"/>
            <w:r>
              <w:rPr>
                <w:rFonts w:eastAsia="Times New Roman"/>
              </w:rPr>
              <w:t xml:space="preserve">Get </w:t>
            </w:r>
            <w:proofErr w:type="spellStart"/>
            <w:r>
              <w:rPr>
                <w:rFonts w:eastAsia="Times New Roman"/>
              </w:rPr>
              <w:t>Producent</w:t>
            </w:r>
            <w:proofErr w:type="spellEnd"/>
            <w:r>
              <w:rPr>
                <w:rFonts w:eastAsia="Times New Roman"/>
              </w:rPr>
              <w:t xml:space="preserve"> by id</w:t>
            </w:r>
            <w:bookmarkEnd w:id="22"/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ent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C2431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lstar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285182" w:rsidRPr="00C2431C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285182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8:14:19.518+0000"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04aa1c05c911442e55b does not exist",</w:t>
            </w:r>
          </w:p>
          <w:p w:rsidR="00285182" w:rsidRPr="00285182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>producents</w:t>
            </w:r>
            <w:proofErr w:type="spellEnd"/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>/5b1404aa1c05c911442e55b"</w:t>
            </w:r>
          </w:p>
          <w:p w:rsidR="00285182" w:rsidRPr="00F1237C" w:rsidRDefault="00285182" w:rsidP="00285182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285182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285182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F1237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p w:rsidR="00285182" w:rsidRDefault="00285182" w:rsidP="00DC2D33"/>
    <w:tbl>
      <w:tblPr>
        <w:tblpPr w:leftFromText="180" w:rightFromText="180" w:vertAnchor="text" w:horzAnchor="margin" w:tblpXSpec="center" w:tblpY="210"/>
        <w:tblW w:w="115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179"/>
      </w:tblGrid>
      <w:tr w:rsidR="00285182" w:rsidRPr="00C2431C" w:rsidTr="00BD2380">
        <w:trPr>
          <w:trHeight w:val="585"/>
        </w:trPr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pStyle w:val="Heading2"/>
              <w:rPr>
                <w:rFonts w:eastAsia="Times New Roman"/>
              </w:rPr>
            </w:pPr>
            <w:bookmarkStart w:id="23" w:name="_Toc515828768"/>
            <w:r>
              <w:rPr>
                <w:rFonts w:eastAsia="Times New Roman"/>
              </w:rPr>
              <w:t xml:space="preserve">Update </w:t>
            </w:r>
            <w:proofErr w:type="spellStart"/>
            <w:r>
              <w:rPr>
                <w:rFonts w:eastAsia="Times New Roman"/>
              </w:rPr>
              <w:t>Producent</w:t>
            </w:r>
            <w:proofErr w:type="spellEnd"/>
            <w:r>
              <w:rPr>
                <w:rFonts w:eastAsia="Times New Roman"/>
              </w:rPr>
              <w:t xml:space="preserve"> by id</w:t>
            </w:r>
            <w:bookmarkEnd w:id="23"/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ent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C2431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D30EC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[string]</w:t>
            </w:r>
          </w:p>
          <w:p w:rsidR="00285182" w:rsidRPr="00D30EC2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lstar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285182" w:rsidRPr="00C2431C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8:21:17.804+0000"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31151c05c913c3884df4e does not exist"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producents</w:t>
            </w:r>
            <w:proofErr w:type="spellEnd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/5b1431151c05c913c3884df4e"</w:t>
            </w:r>
          </w:p>
          <w:p w:rsidR="00285182" w:rsidRPr="00F1237C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285182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85182" w:rsidRPr="00C2431C" w:rsidRDefault="00285182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85182" w:rsidRPr="00F1237C" w:rsidRDefault="00285182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285182" w:rsidRDefault="00285182" w:rsidP="00DC2D33"/>
    <w:p w:rsidR="00285182" w:rsidRDefault="00285182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tbl>
      <w:tblPr>
        <w:tblpPr w:leftFromText="180" w:rightFromText="180" w:vertAnchor="text" w:horzAnchor="margin" w:tblpXSpec="center" w:tblpY="106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376"/>
      </w:tblGrid>
      <w:tr w:rsidR="00AF1999" w:rsidRPr="00C2431C" w:rsidTr="00BD2380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pStyle w:val="Heading2"/>
              <w:rPr>
                <w:rFonts w:eastAsia="Times New Roman"/>
              </w:rPr>
            </w:pPr>
            <w:bookmarkStart w:id="24" w:name="_Toc515828769"/>
            <w:r>
              <w:rPr>
                <w:rFonts w:eastAsia="Times New Roman"/>
              </w:rPr>
              <w:t xml:space="preserve">Delete </w:t>
            </w:r>
            <w:proofErr w:type="spellStart"/>
            <w:r>
              <w:rPr>
                <w:rFonts w:eastAsia="Times New Roman"/>
              </w:rPr>
              <w:t>Producent</w:t>
            </w:r>
            <w:proofErr w:type="spellEnd"/>
            <w:r>
              <w:rPr>
                <w:rFonts w:eastAsia="Times New Roman"/>
              </w:rPr>
              <w:t xml:space="preserve"> by id</w:t>
            </w:r>
            <w:bookmarkEnd w:id="24"/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ent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C2431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lstar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s</w:t>
            </w:r>
            <w:proofErr w:type="spellEnd"/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AF1999" w:rsidRPr="00C2431C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8:23:37.557+0000"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31151c05c91c3884df4e does not exist"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producents</w:t>
            </w:r>
            <w:proofErr w:type="spellEnd"/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/5b1431151c05c91c3884df4e"</w:t>
            </w:r>
          </w:p>
          <w:p w:rsidR="00AF1999" w:rsidRPr="00F1237C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F1999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AF1999" w:rsidRPr="00C2431C" w:rsidTr="00BD2380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F1237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DC2D33"/>
    <w:p w:rsidR="00AF1999" w:rsidRDefault="00AF1999" w:rsidP="00AF1999">
      <w:pPr>
        <w:pStyle w:val="Heading1"/>
        <w:numPr>
          <w:ilvl w:val="0"/>
          <w:numId w:val="4"/>
        </w:numPr>
      </w:pPr>
      <w:bookmarkStart w:id="25" w:name="_Toc515828770"/>
      <w:r>
        <w:lastRenderedPageBreak/>
        <w:t>Warehouses</w:t>
      </w:r>
      <w:bookmarkEnd w:id="25"/>
    </w:p>
    <w:tbl>
      <w:tblPr>
        <w:tblpPr w:leftFromText="180" w:rightFromText="180" w:vertAnchor="text" w:horzAnchor="margin" w:tblpXSpec="center" w:tblpY="324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9106"/>
      </w:tblGrid>
      <w:tr w:rsidR="00AF1999" w:rsidRPr="00C2431C" w:rsidTr="00BD2380">
        <w:trPr>
          <w:trHeight w:val="585"/>
        </w:trPr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pStyle w:val="Heading2"/>
              <w:rPr>
                <w:rFonts w:eastAsia="Times New Roman"/>
              </w:rPr>
            </w:pPr>
            <w:bookmarkStart w:id="26" w:name="_Toc515828771"/>
            <w:r>
              <w:rPr>
                <w:rFonts w:eastAsia="Times New Roman"/>
              </w:rPr>
              <w:t>Create Warehouse</w:t>
            </w:r>
            <w:bookmarkEnd w:id="26"/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</w:t>
            </w:r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C2431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D30EC2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[string]</w:t>
            </w: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AF1999" w:rsidRPr="00AF1999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AF1999" w:rsidRPr="00D30EC2" w:rsidRDefault="00AF1999" w:rsidP="00AF1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C2431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  <w:p w:rsidR="00AF1999" w:rsidRPr="00C2431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3C6DFA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AF1999" w:rsidRPr="00F1237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AF1999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F1999" w:rsidRPr="00C2431C" w:rsidRDefault="00AF1999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F1999" w:rsidRPr="00F1237C" w:rsidRDefault="00AF1999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AF1999" w:rsidRDefault="00AF1999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p w:rsidR="00CE6155" w:rsidRDefault="00CE6155" w:rsidP="00AF1999"/>
    <w:tbl>
      <w:tblPr>
        <w:tblpPr w:leftFromText="180" w:rightFromText="180" w:vertAnchor="text" w:horzAnchor="margin" w:tblpXSpec="center" w:tblpY="-304"/>
        <w:tblW w:w="109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023"/>
      </w:tblGrid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D30EC2" w:rsidRDefault="00CE6155" w:rsidP="00BD2380">
            <w:pPr>
              <w:pStyle w:val="Heading2"/>
              <w:rPr>
                <w:rFonts w:eastAsia="Times New Roman"/>
              </w:rPr>
            </w:pPr>
            <w:bookmarkStart w:id="27" w:name="_Toc515828772"/>
            <w:r>
              <w:rPr>
                <w:rFonts w:eastAsia="Times New Roman"/>
              </w:rPr>
              <w:t>Get</w:t>
            </w:r>
            <w:r w:rsidRPr="00C2431C">
              <w:rPr>
                <w:rFonts w:eastAsia="Times New Roman"/>
              </w:rPr>
              <w:t xml:space="preserve"> All </w:t>
            </w:r>
            <w:r>
              <w:rPr>
                <w:rFonts w:eastAsia="Times New Roman"/>
              </w:rPr>
              <w:t>Warehouses</w:t>
            </w:r>
            <w:bookmarkEnd w:id="27"/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D30EC2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 w:rsidR="00E10D05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C2431C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D30EC2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- </w:t>
            </w:r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D30EC2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warehouses": [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gassino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ctive": true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warehouses/5b143a741c05c908a8bde018"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gran 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vista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don 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orleone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ctive": true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warehouses/5b143a741c05c908a8bde019"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CE6155" w:rsidRPr="00C2431C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F1237C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CE6155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CE6155" w:rsidRPr="00C2431C" w:rsidRDefault="00CE615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CE6155" w:rsidRPr="00F1237C" w:rsidRDefault="00CE615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CE6155" w:rsidRDefault="00CE6155" w:rsidP="00AF1999"/>
    <w:p w:rsidR="00E10D05" w:rsidRDefault="00E10D05" w:rsidP="00AF1999"/>
    <w:tbl>
      <w:tblPr>
        <w:tblpPr w:leftFromText="180" w:rightFromText="180" w:vertAnchor="text" w:horzAnchor="margin" w:tblpX="-278" w:tblpY="391"/>
        <w:tblW w:w="1133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9089"/>
      </w:tblGrid>
      <w:tr w:rsidR="00E10D05" w:rsidRPr="00C2431C" w:rsidTr="00BD2380">
        <w:trPr>
          <w:trHeight w:val="585"/>
        </w:trPr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pStyle w:val="Heading2"/>
              <w:rPr>
                <w:rFonts w:eastAsia="Times New Roman"/>
              </w:rPr>
            </w:pPr>
            <w:bookmarkStart w:id="28" w:name="_Toc515828773"/>
            <w:r>
              <w:rPr>
                <w:rFonts w:eastAsia="Times New Roman"/>
              </w:rPr>
              <w:t>Get Warehouse by id</w:t>
            </w:r>
            <w:bookmarkEnd w:id="28"/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C2431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gassino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warehouses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warehouses"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E10D05" w:rsidRPr="00C2431C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timestamp": "2018-06-03T19:03:04.613+0000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message": "Resource with id: 5b143a741c05c908a8bde01 does not exist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tails":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uri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=/warehouses/5b143a741c05c908a8bde01"</w:t>
            </w:r>
          </w:p>
          <w:p w:rsidR="00E10D05" w:rsidRPr="00F1237C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E10D05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F1237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E10D05" w:rsidRDefault="00E10D05" w:rsidP="00AF1999"/>
    <w:p w:rsidR="00E10D05" w:rsidRDefault="00E10D05" w:rsidP="00AF1999"/>
    <w:p w:rsidR="00E10D05" w:rsidRDefault="00E10D05" w:rsidP="00AF1999"/>
    <w:p w:rsidR="00E10D05" w:rsidRDefault="00E10D05" w:rsidP="00AF1999"/>
    <w:p w:rsidR="00E10D05" w:rsidRDefault="00E10D05" w:rsidP="00AF1999"/>
    <w:p w:rsidR="00E10D05" w:rsidRDefault="00E10D05" w:rsidP="00AF1999"/>
    <w:p w:rsidR="00E10D05" w:rsidRDefault="00E10D05" w:rsidP="00AF1999"/>
    <w:tbl>
      <w:tblPr>
        <w:tblpPr w:leftFromText="180" w:rightFromText="180" w:vertAnchor="text" w:horzAnchor="margin" w:tblpXSpec="center" w:tblpY="210"/>
        <w:tblW w:w="115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179"/>
      </w:tblGrid>
      <w:tr w:rsidR="00E10D05" w:rsidRPr="00C2431C" w:rsidTr="00BD2380">
        <w:trPr>
          <w:trHeight w:val="585"/>
        </w:trPr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pStyle w:val="Heading2"/>
              <w:rPr>
                <w:rFonts w:eastAsia="Times New Roman"/>
              </w:rPr>
            </w:pPr>
            <w:bookmarkStart w:id="29" w:name="_Toc515828774"/>
            <w:r>
              <w:rPr>
                <w:rFonts w:eastAsia="Times New Roman"/>
              </w:rPr>
              <w:t>Update Warehouse by id</w:t>
            </w:r>
            <w:bookmarkEnd w:id="29"/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/:id</w:t>
            </w:r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C2431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AF1999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10D05" w:rsidRPr="00AF1999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[string]</w:t>
            </w: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E10D05" w:rsidRPr="00AF1999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[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oolea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</w:t>
            </w:r>
          </w:p>
          <w:p w:rsidR="00E10D05" w:rsidRPr="00D30EC2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gassino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warehouses": 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warehouses"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E10D05" w:rsidRPr="00C2431C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E10D05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9:07:49.080+0000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3a741c05c908a8bde01 does not exist",</w:t>
            </w:r>
          </w:p>
          <w:p w:rsidR="00E10D05" w:rsidRPr="00E10D05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>=/warehouses/5b143a741c05c908a8bde01"</w:t>
            </w:r>
          </w:p>
          <w:p w:rsidR="00E10D05" w:rsidRPr="00F1237C" w:rsidRDefault="00E10D05" w:rsidP="00E10D05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E10D05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E10D05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F1237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E10D05" w:rsidRDefault="00E10D05" w:rsidP="00AF1999"/>
    <w:p w:rsidR="00A0718F" w:rsidRDefault="00A0718F" w:rsidP="00AF1999"/>
    <w:p w:rsidR="00E10D05" w:rsidRDefault="00E10D05" w:rsidP="00AF1999"/>
    <w:p w:rsidR="00E10D05" w:rsidRDefault="00E10D05" w:rsidP="00AF1999"/>
    <w:p w:rsidR="00E10D05" w:rsidRDefault="00E10D05" w:rsidP="00AF1999"/>
    <w:tbl>
      <w:tblPr>
        <w:tblpPr w:leftFromText="180" w:rightFromText="180" w:vertAnchor="text" w:horzAnchor="margin" w:tblpXSpec="center" w:tblpY="106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376"/>
      </w:tblGrid>
      <w:tr w:rsidR="00A0718F" w:rsidRPr="00C2431C" w:rsidTr="00EA7D8C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pStyle w:val="Heading2"/>
              <w:rPr>
                <w:rFonts w:eastAsia="Times New Roman"/>
              </w:rPr>
            </w:pPr>
            <w:bookmarkStart w:id="30" w:name="_Toc515828775"/>
            <w:r>
              <w:rPr>
                <w:rFonts w:eastAsia="Times New Roman"/>
              </w:rPr>
              <w:t>Delete Warehouse</w:t>
            </w:r>
            <w:r>
              <w:rPr>
                <w:rFonts w:eastAsia="Times New Roman"/>
              </w:rPr>
              <w:t xml:space="preserve"> by id</w:t>
            </w:r>
            <w:bookmarkEnd w:id="30"/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/:id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C2431C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gassino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warehouse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warehouses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A0718F" w:rsidRPr="00C2431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20:34:32.420+0000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4d0c1c05c90e344b4f80 does not exist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=/warehouses/5b144d0c1c05c90e344b4f80"</w:t>
            </w:r>
          </w:p>
          <w:p w:rsidR="00A0718F" w:rsidRPr="00F1237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F1237C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E10D05" w:rsidRDefault="00E10D05" w:rsidP="00AF1999"/>
    <w:p w:rsidR="00A0718F" w:rsidRDefault="00A0718F" w:rsidP="00AF1999"/>
    <w:p w:rsidR="00A0718F" w:rsidRDefault="00A0718F" w:rsidP="00AF1999"/>
    <w:p w:rsidR="00E10D05" w:rsidRDefault="00E10D05" w:rsidP="00E10D05">
      <w:pPr>
        <w:pStyle w:val="Heading1"/>
        <w:numPr>
          <w:ilvl w:val="0"/>
          <w:numId w:val="4"/>
        </w:numPr>
      </w:pPr>
      <w:bookmarkStart w:id="31" w:name="_Toc515828776"/>
      <w:r>
        <w:lastRenderedPageBreak/>
        <w:t>Warehouse sectors</w:t>
      </w:r>
      <w:bookmarkEnd w:id="31"/>
    </w:p>
    <w:tbl>
      <w:tblPr>
        <w:tblpPr w:leftFromText="180" w:rightFromText="180" w:vertAnchor="text" w:horzAnchor="margin" w:tblpXSpec="center" w:tblpY="324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9106"/>
      </w:tblGrid>
      <w:tr w:rsidR="00E10D05" w:rsidRPr="00C2431C" w:rsidTr="00BD2380">
        <w:trPr>
          <w:trHeight w:val="585"/>
        </w:trPr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pStyle w:val="Heading2"/>
              <w:rPr>
                <w:rFonts w:eastAsia="Times New Roman"/>
              </w:rPr>
            </w:pPr>
            <w:bookmarkStart w:id="32" w:name="_Toc515828777"/>
            <w:r>
              <w:rPr>
                <w:rFonts w:eastAsia="Times New Roman"/>
              </w:rPr>
              <w:t>Create Warehouse sector</w:t>
            </w:r>
            <w:bookmarkEnd w:id="32"/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 w:rsidR="00BD2380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ecto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proofErr w:type="spellEnd"/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C2431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p w:rsidR="00E10D05" w:rsidRPr="00DC2D33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E10D05" w:rsidRPr="00DC2D33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[string]</w:t>
            </w:r>
          </w:p>
          <w:p w:rsidR="00E10D05" w:rsidRPr="00D30EC2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DC2D33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C2431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  <w:p w:rsidR="00E10D05" w:rsidRPr="00C2431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3C6DFA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E10D05" w:rsidRPr="00F1237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E10D05" w:rsidRPr="00C2431C" w:rsidTr="00BD2380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E10D05" w:rsidRPr="00C2431C" w:rsidRDefault="00E10D05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E10D05" w:rsidRPr="00F1237C" w:rsidRDefault="00E10D05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E10D05" w:rsidRDefault="00E10D05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tbl>
      <w:tblPr>
        <w:tblpPr w:leftFromText="180" w:rightFromText="180" w:vertAnchor="text" w:horzAnchor="margin" w:tblpXSpec="center" w:tblpY="-304"/>
        <w:tblW w:w="109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023"/>
      </w:tblGrid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pStyle w:val="Heading2"/>
              <w:rPr>
                <w:rFonts w:eastAsia="Times New Roman"/>
              </w:rPr>
            </w:pPr>
            <w:bookmarkStart w:id="33" w:name="_Toc515828778"/>
            <w:r>
              <w:rPr>
                <w:rFonts w:eastAsia="Times New Roman"/>
              </w:rPr>
              <w:t>Get</w:t>
            </w:r>
            <w:r w:rsidRPr="00C2431C">
              <w:rPr>
                <w:rFonts w:eastAsia="Times New Roman"/>
              </w:rPr>
              <w:t xml:space="preserve"> All </w:t>
            </w:r>
            <w:r>
              <w:rPr>
                <w:rFonts w:eastAsia="Times New Roman"/>
              </w:rPr>
              <w:t>Warehouse Sectors</w:t>
            </w:r>
            <w:bookmarkEnd w:id="33"/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ectors</w:t>
            </w:r>
            <w:proofErr w:type="spellEnd"/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C2431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- </w:t>
            </w:r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A1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43d341c05c9098c49c25d"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A2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43d341c05c9098c49c25e"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B1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/5b143d341c05c9098c49c25f"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}</w:t>
            </w:r>
          </w:p>
          <w:p w:rsidR="00BD2380" w:rsidRPr="00C2431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F1237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BD2380" w:rsidRPr="00C2431C" w:rsidTr="00BD2380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F1237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BD2380">
      <w:pPr>
        <w:tabs>
          <w:tab w:val="left" w:pos="9678"/>
        </w:tabs>
      </w:pPr>
      <w:r>
        <w:tab/>
      </w:r>
    </w:p>
    <w:tbl>
      <w:tblPr>
        <w:tblpPr w:leftFromText="180" w:rightFromText="180" w:vertAnchor="text" w:horzAnchor="margin" w:tblpX="-278" w:tblpY="391"/>
        <w:tblW w:w="1133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9089"/>
      </w:tblGrid>
      <w:tr w:rsidR="00BD2380" w:rsidRPr="00C2431C" w:rsidTr="00BD2380">
        <w:trPr>
          <w:trHeight w:val="585"/>
        </w:trPr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pStyle w:val="Heading2"/>
              <w:rPr>
                <w:rFonts w:eastAsia="Times New Roman"/>
              </w:rPr>
            </w:pPr>
            <w:bookmarkStart w:id="34" w:name="_Toc515828779"/>
            <w:r>
              <w:rPr>
                <w:rFonts w:eastAsia="Times New Roman"/>
              </w:rPr>
              <w:t>Get Warehouse Sector by id</w:t>
            </w:r>
            <w:bookmarkEnd w:id="34"/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ector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C2431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A1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warehouse sector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BD2380" w:rsidRPr="00C2431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9:14:30.210+0000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3d341c05c9098c49c25 does not exist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/5b143d341c05c9098c49c25"</w:t>
            </w:r>
          </w:p>
          <w:p w:rsidR="00BD2380" w:rsidRPr="00F1237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BD2380" w:rsidRPr="00C2431C" w:rsidTr="00BD2380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F1237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tbl>
      <w:tblPr>
        <w:tblpPr w:leftFromText="180" w:rightFromText="180" w:vertAnchor="text" w:horzAnchor="margin" w:tblpXSpec="center" w:tblpY="210"/>
        <w:tblW w:w="115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179"/>
      </w:tblGrid>
      <w:tr w:rsidR="00BD2380" w:rsidRPr="00C2431C" w:rsidTr="00BD2380">
        <w:trPr>
          <w:trHeight w:val="585"/>
        </w:trPr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pStyle w:val="Heading2"/>
              <w:rPr>
                <w:rFonts w:eastAsia="Times New Roman"/>
              </w:rPr>
            </w:pPr>
            <w:bookmarkStart w:id="35" w:name="_Toc515828780"/>
            <w:r>
              <w:rPr>
                <w:rFonts w:eastAsia="Times New Roman"/>
              </w:rPr>
              <w:t>Update Warehouse Sector by id</w:t>
            </w:r>
            <w:bookmarkEnd w:id="35"/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ector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C2431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AF1999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BD2380" w:rsidRPr="00AF1999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[string]</w:t>
            </w:r>
          </w:p>
          <w:p w:rsidR="00BD2380" w:rsidRPr="00D30EC2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F1999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A1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warehouse sectors": 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BD2380" w:rsidRPr="00C2431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BD2380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19:17:20.089+0000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3d341c05c9098c49c25ddd does not exist",</w:t>
            </w:r>
          </w:p>
          <w:p w:rsidR="00BD2380" w:rsidRPr="00BD2380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warehouseSectors</w:t>
            </w:r>
            <w:proofErr w:type="spellEnd"/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/5b143d341c05c9098c49c25ddd"</w:t>
            </w:r>
          </w:p>
          <w:p w:rsidR="00BD2380" w:rsidRPr="00F1237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BD2380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BD2380" w:rsidRPr="00C2431C" w:rsidTr="00BD2380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BD2380" w:rsidRPr="00C2431C" w:rsidRDefault="00BD2380" w:rsidP="00BD23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BD2380" w:rsidRPr="00F1237C" w:rsidRDefault="00BD2380" w:rsidP="00BD2380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p w:rsidR="00BD2380" w:rsidRDefault="00BD2380" w:rsidP="00E10D05"/>
    <w:tbl>
      <w:tblPr>
        <w:tblpPr w:leftFromText="180" w:rightFromText="180" w:vertAnchor="text" w:horzAnchor="margin" w:tblpXSpec="center" w:tblpY="106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376"/>
      </w:tblGrid>
      <w:tr w:rsidR="00A0718F" w:rsidRPr="00C2431C" w:rsidTr="00EA7D8C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pStyle w:val="Heading2"/>
              <w:rPr>
                <w:rFonts w:eastAsia="Times New Roman"/>
              </w:rPr>
            </w:pPr>
            <w:bookmarkStart w:id="36" w:name="_Toc515828781"/>
            <w:r>
              <w:rPr>
                <w:rFonts w:eastAsia="Times New Roman"/>
              </w:rPr>
              <w:t>Delete Warehouse Sector</w:t>
            </w:r>
            <w:r>
              <w:rPr>
                <w:rFonts w:eastAsia="Times New Roman"/>
              </w:rPr>
              <w:t xml:space="preserve"> by id</w:t>
            </w:r>
            <w:bookmarkEnd w:id="36"/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warehouseSecto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C2431C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A1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warehouse sector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warehouseSectors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A0718F" w:rsidRPr="00C2431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20:36:28.882+0000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4d0c1c05c90e344b4f82 does not exist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=/</w:t>
            </w:r>
            <w:proofErr w:type="spellStart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warehouseSectors</w:t>
            </w:r>
            <w:proofErr w:type="spellEnd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/5b144d0c1c05c90e344b4f82"</w:t>
            </w:r>
          </w:p>
          <w:p w:rsidR="00A0718F" w:rsidRPr="00F1237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F1237C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A0718F" w:rsidRDefault="00A0718F" w:rsidP="00E10D05"/>
    <w:p w:rsidR="00A0718F" w:rsidRDefault="00A0718F" w:rsidP="00E10D05"/>
    <w:p w:rsidR="00A0718F" w:rsidRDefault="00A0718F" w:rsidP="00E10D05"/>
    <w:p w:rsidR="00A0718F" w:rsidRDefault="00A0718F" w:rsidP="00E10D05"/>
    <w:p w:rsidR="00223044" w:rsidRDefault="00223044" w:rsidP="00223044">
      <w:pPr>
        <w:pStyle w:val="Heading1"/>
        <w:numPr>
          <w:ilvl w:val="0"/>
          <w:numId w:val="4"/>
        </w:numPr>
      </w:pPr>
      <w:bookmarkStart w:id="37" w:name="_Toc515828782"/>
      <w:r>
        <w:lastRenderedPageBreak/>
        <w:t>Products</w:t>
      </w:r>
      <w:bookmarkEnd w:id="37"/>
    </w:p>
    <w:tbl>
      <w:tblPr>
        <w:tblpPr w:leftFromText="180" w:rightFromText="180" w:vertAnchor="text" w:horzAnchor="margin" w:tblpXSpec="center" w:tblpY="324"/>
        <w:tblW w:w="1125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9106"/>
      </w:tblGrid>
      <w:tr w:rsidR="00223044" w:rsidRPr="00C2431C" w:rsidTr="00EA7D8C">
        <w:trPr>
          <w:trHeight w:val="585"/>
        </w:trPr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3044" w:rsidRPr="00D30EC2" w:rsidRDefault="007B237D" w:rsidP="00EA7D8C">
            <w:pPr>
              <w:pStyle w:val="Heading2"/>
              <w:rPr>
                <w:rFonts w:eastAsia="Times New Roman"/>
              </w:rPr>
            </w:pPr>
            <w:bookmarkStart w:id="38" w:name="_Toc515828783"/>
            <w:r>
              <w:rPr>
                <w:rFonts w:eastAsia="Times New Roman"/>
              </w:rPr>
              <w:t>Create P</w:t>
            </w:r>
            <w:r w:rsidR="00223044">
              <w:rPr>
                <w:rFonts w:eastAsia="Times New Roman"/>
              </w:rPr>
              <w:t>roduct</w:t>
            </w:r>
            <w:bookmarkEnd w:id="38"/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3044" w:rsidRPr="00D30EC2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ts</w:t>
            </w:r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3044" w:rsidRPr="00C2431C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OST</w:t>
            </w:r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3044" w:rsidRPr="00D30EC2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-</w:t>
            </w:r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</w:tcPr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[string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quantity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scription": [string]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warehouse": [Warehouse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 [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, [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</w:t>
            </w:r>
            <w:proofErr w:type="spellEnd"/>
            <w:proofErr w:type="gram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 ]</w:t>
            </w:r>
            <w:proofErr w:type="gram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prices": [ 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{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date(string)]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}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{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date(string)]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} 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[Boolean]</w:t>
            </w:r>
          </w:p>
          <w:p w:rsidR="00223044" w:rsidRPr="00D30EC2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3044" w:rsidRPr="00C2431C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1 Create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-</w:t>
            </w:r>
          </w:p>
          <w:p w:rsidR="00223044" w:rsidRPr="00C2431C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223044" w:rsidRPr="003C6DFA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  <w:p w:rsidR="00223044" w:rsidRPr="00F1237C" w:rsidRDefault="00223044" w:rsidP="00EA7D8C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</w:p>
        </w:tc>
      </w:tr>
      <w:tr w:rsidR="00223044" w:rsidRPr="00C2431C" w:rsidTr="00EA7D8C">
        <w:tc>
          <w:tcPr>
            <w:tcW w:w="215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223044" w:rsidRPr="00C2431C" w:rsidRDefault="00223044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DB78F8" w:rsidRDefault="00DB78F8" w:rsidP="00DB78F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Date string format:</w:t>
            </w:r>
          </w:p>
          <w:p w:rsidR="00DB78F8" w:rsidRPr="00F1237C" w:rsidRDefault="00DB78F8" w:rsidP="00DB78F8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>"yyyy-mm-ddThh:</w:t>
            </w:r>
            <w:proofErr w:type="gramStart"/>
            <w:r>
              <w:rPr>
                <w:rFonts w:ascii="Arial" w:eastAsia="Times New Roman" w:hAnsi="Arial" w:cs="Arial"/>
                <w:sz w:val="26"/>
                <w:szCs w:val="26"/>
              </w:rPr>
              <w:t>mm:ss</w:t>
            </w:r>
            <w:r w:rsidRPr="00DB78F8">
              <w:rPr>
                <w:rFonts w:ascii="Arial" w:eastAsia="Times New Roman" w:hAnsi="Arial" w:cs="Arial"/>
                <w:sz w:val="26"/>
                <w:szCs w:val="26"/>
              </w:rPr>
              <w:t>.</w:t>
            </w:r>
            <w:proofErr w:type="gramEnd"/>
            <w:r w:rsidRPr="00DB78F8">
              <w:rPr>
                <w:rFonts w:ascii="Arial" w:eastAsia="Times New Roman" w:hAnsi="Arial" w:cs="Arial"/>
                <w:sz w:val="26"/>
                <w:szCs w:val="26"/>
              </w:rPr>
              <w:t>000+0000"</w:t>
            </w:r>
          </w:p>
        </w:tc>
      </w:tr>
    </w:tbl>
    <w:p w:rsidR="00223044" w:rsidRDefault="00223044" w:rsidP="00223044"/>
    <w:p w:rsidR="008C6D46" w:rsidRDefault="008C6D46" w:rsidP="00223044"/>
    <w:tbl>
      <w:tblPr>
        <w:tblpPr w:leftFromText="180" w:rightFromText="180" w:vertAnchor="text" w:horzAnchor="margin" w:tblpXSpec="center" w:tblpY="-304"/>
        <w:tblW w:w="1098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9023"/>
      </w:tblGrid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pStyle w:val="Heading2"/>
              <w:rPr>
                <w:rFonts w:eastAsia="Times New Roman"/>
              </w:rPr>
            </w:pPr>
            <w:bookmarkStart w:id="39" w:name="_Toc515828784"/>
            <w:r>
              <w:rPr>
                <w:rFonts w:eastAsia="Times New Roman"/>
              </w:rPr>
              <w:t>Get</w:t>
            </w:r>
            <w:r>
              <w:rPr>
                <w:rFonts w:eastAsia="Times New Roman"/>
              </w:rPr>
              <w:t xml:space="preserve"> Products</w:t>
            </w:r>
            <w:bookmarkEnd w:id="39"/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C2431C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sz w:val="26"/>
                <w:szCs w:val="26"/>
              </w:rPr>
              <w:t xml:space="preserve">- </w:t>
            </w:r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embedded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products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product 1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quantity": 34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description": "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warehouse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name":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Magassino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active": true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name":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Elst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Benz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5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    "name": "Mercedes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Z3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81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    "name": "BMW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Shelby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    "name": "Ford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]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prices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40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34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1000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953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]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ctive": true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products/5b144d0c1c05c90e344b4f89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product 2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quantity": 7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description": "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warehouse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name": "gran 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vista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don 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orleon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active": true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name":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olstal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name": "Benz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5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    "name": "Mercedes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                "name": "Shelby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    "name": "Ford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]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prices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34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15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8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7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]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active": true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_links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"self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products/5b144d0c1c05c90e344b4f8a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]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7B237D" w:rsidRPr="00C2431C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F1237C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  <w:tr w:rsidR="007B237D" w:rsidRPr="00C2431C" w:rsidTr="00EA7D8C">
        <w:tc>
          <w:tcPr>
            <w:tcW w:w="188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10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F1237C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8C6D46" w:rsidRDefault="008C6D46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tbl>
      <w:tblPr>
        <w:tblpPr w:leftFromText="180" w:rightFromText="180" w:vertAnchor="text" w:horzAnchor="margin" w:tblpX="-278" w:tblpY="391"/>
        <w:tblW w:w="1133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3"/>
        <w:gridCol w:w="9089"/>
      </w:tblGrid>
      <w:tr w:rsidR="007B237D" w:rsidRPr="00C2431C" w:rsidTr="00EA7D8C">
        <w:trPr>
          <w:trHeight w:val="585"/>
        </w:trPr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pStyle w:val="Heading2"/>
              <w:rPr>
                <w:rFonts w:eastAsia="Times New Roman"/>
              </w:rPr>
            </w:pPr>
            <w:bookmarkStart w:id="40" w:name="_Toc515828785"/>
            <w:r>
              <w:rPr>
                <w:rFonts w:eastAsia="Times New Roman"/>
              </w:rPr>
              <w:t>Get Product</w:t>
            </w:r>
            <w:r>
              <w:rPr>
                <w:rFonts w:eastAsia="Times New Roman"/>
              </w:rPr>
              <w:t xml:space="preserve"> by id</w:t>
            </w:r>
            <w:bookmarkEnd w:id="40"/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t</w:t>
            </w: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:id</w:t>
            </w:r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C2431C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GET</w:t>
            </w:r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D30EC2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product 2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quantity": 7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scription": "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warehouse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gran 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vista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don 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orleon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true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olstal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Benz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5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Mercedes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helby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car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Ford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prices": [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34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15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8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7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products": 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products"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7B237D" w:rsidRPr="00C2431C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7B237D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7B237D" w:rsidRPr="00C2431C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20:21:08.237+0000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4d0c1c05c90e344b4f8ad does not exist",</w:t>
            </w:r>
          </w:p>
          <w:p w:rsidR="007B237D" w:rsidRPr="007B237D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>=/products/5b144d0c1c05c90e344b4f8ad"</w:t>
            </w:r>
          </w:p>
          <w:p w:rsidR="007B237D" w:rsidRPr="00F1237C" w:rsidRDefault="007B237D" w:rsidP="007B237D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7B237D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7B237D" w:rsidRPr="00C2431C" w:rsidTr="00EA7D8C">
        <w:tc>
          <w:tcPr>
            <w:tcW w:w="224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7B237D" w:rsidRPr="00C2431C" w:rsidRDefault="007B237D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08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7B237D" w:rsidRPr="00F1237C" w:rsidRDefault="007B237D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p w:rsidR="007B237D" w:rsidRDefault="007B237D" w:rsidP="00223044"/>
    <w:tbl>
      <w:tblPr>
        <w:tblpPr w:leftFromText="180" w:rightFromText="180" w:vertAnchor="text" w:horzAnchor="margin" w:tblpXSpec="center" w:tblpY="210"/>
        <w:tblW w:w="11512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9179"/>
      </w:tblGrid>
      <w:tr w:rsidR="00085751" w:rsidRPr="00C2431C" w:rsidTr="00EA7D8C">
        <w:trPr>
          <w:trHeight w:val="585"/>
        </w:trPr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Pr="00D30EC2" w:rsidRDefault="00085751" w:rsidP="00EA7D8C">
            <w:pPr>
              <w:pStyle w:val="Heading2"/>
              <w:rPr>
                <w:rFonts w:eastAsia="Times New Roman"/>
              </w:rPr>
            </w:pPr>
            <w:bookmarkStart w:id="41" w:name="_Toc515828786"/>
            <w:r>
              <w:rPr>
                <w:rFonts w:eastAsia="Times New Roman"/>
              </w:rPr>
              <w:t>Update Product</w:t>
            </w:r>
            <w:r>
              <w:rPr>
                <w:rFonts w:eastAsia="Times New Roman"/>
              </w:rPr>
              <w:t xml:space="preserve"> by id</w:t>
            </w:r>
            <w:bookmarkEnd w:id="41"/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Pr="00D30EC2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s/:id</w:t>
            </w:r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Pr="00C2431C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UT</w:t>
            </w:r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Pr="00D30EC2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[string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quantity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scription": [string]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warehouse": [Warehouse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 [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, [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</w:t>
            </w:r>
            <w:proofErr w:type="spellEnd"/>
            <w:proofErr w:type="gram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] ]</w:t>
            </w:r>
            <w:proofErr w:type="gram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prices": [ 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{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date(string)]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}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{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integer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    "</w:t>
            </w:r>
            <w:proofErr w:type="spellStart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date(string)]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</w: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 xml:space="preserve">} 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ab/>
              <w:t>],</w:t>
            </w:r>
          </w:p>
          <w:p w:rsidR="00085751" w:rsidRPr="00085751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[Boolean]</w:t>
            </w:r>
          </w:p>
          <w:p w:rsidR="00085751" w:rsidRPr="00D30EC2" w:rsidRDefault="00085751" w:rsidP="0008575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085751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product 2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quantity": 7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scription": "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warehouse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gran 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vista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don 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orleon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true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olstal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Benz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5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car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Mercedes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helby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car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Ford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prices": [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34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15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8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7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product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products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085751" w:rsidRPr="00C2431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  <w:p w:rsidR="00085751" w:rsidRPr="00C2431C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20:27:47.392+0000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4d0c1c05c90e344b4f8as does not exist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=/products/5b144d0c1c05c90e344b4f8as"</w:t>
            </w:r>
          </w:p>
          <w:p w:rsidR="00085751" w:rsidRPr="00F1237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085751" w:rsidRPr="00C2431C" w:rsidTr="00EA7D8C">
        <w:tc>
          <w:tcPr>
            <w:tcW w:w="2333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085751" w:rsidRPr="00C2431C" w:rsidRDefault="00085751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Notes</w:t>
            </w:r>
          </w:p>
        </w:tc>
        <w:tc>
          <w:tcPr>
            <w:tcW w:w="9179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085751" w:rsidRPr="00F1237C" w:rsidRDefault="00085751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7B237D" w:rsidRDefault="007B237D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p w:rsidR="00A0718F" w:rsidRDefault="00A0718F" w:rsidP="00223044"/>
    <w:tbl>
      <w:tblPr>
        <w:tblpPr w:leftFromText="180" w:rightFromText="180" w:vertAnchor="text" w:horzAnchor="margin" w:tblpXSpec="center" w:tblpY="106"/>
        <w:tblW w:w="1134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9376"/>
      </w:tblGrid>
      <w:tr w:rsidR="00A0718F" w:rsidRPr="00C2431C" w:rsidTr="00EA7D8C">
        <w:trPr>
          <w:trHeight w:val="585"/>
        </w:trPr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before="48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Titl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pStyle w:val="Heading2"/>
              <w:rPr>
                <w:rFonts w:eastAsia="Times New Roman"/>
              </w:rPr>
            </w:pPr>
            <w:bookmarkStart w:id="42" w:name="_Toc515828787"/>
            <w:r>
              <w:rPr>
                <w:rFonts w:eastAsia="Times New Roman"/>
              </w:rPr>
              <w:t>Delete Product</w:t>
            </w:r>
            <w:r>
              <w:rPr>
                <w:rFonts w:eastAsia="Times New Roman"/>
              </w:rPr>
              <w:t xml:space="preserve"> by id</w:t>
            </w:r>
            <w:bookmarkEnd w:id="42"/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URL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/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produc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ts/:id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Method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C2431C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Courier New" w:eastAsia="Times New Roman" w:hAnsi="Courier New" w:cs="Courier New"/>
                <w:b/>
                <w:bCs/>
                <w:color w:val="000000"/>
                <w:sz w:val="26"/>
                <w:szCs w:val="26"/>
                <w:shd w:val="clear" w:color="auto" w:fill="F1F1F1"/>
              </w:rPr>
              <w:t>DELETE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URL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 w:rsidRPr="00F1237C">
              <w:rPr>
                <w:rFonts w:ascii="Arial" w:eastAsia="Times New Roman" w:hAnsi="Arial" w:cs="Arial"/>
                <w:sz w:val="26"/>
                <w:szCs w:val="26"/>
              </w:rPr>
              <w:t>id=[alphanumeric]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 xml:space="preserve">Data </w:t>
            </w:r>
            <w:proofErr w:type="spellStart"/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Params</w:t>
            </w:r>
            <w:proofErr w:type="spellEnd"/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D30EC2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6"/>
                <w:szCs w:val="26"/>
              </w:rPr>
              <w:t>-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Success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FFFFF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200 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OK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name": "product 2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quantity": 8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description": "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warehouse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gran 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evista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don 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orleon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ctive": true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ent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name":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Rolstal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carModels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[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Benz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5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car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Mercedes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name": "Shelby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productionYear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1992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car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    "name": "Ford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prices": [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34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lastRenderedPageBreak/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15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sell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8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buyPric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27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dateTime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2015-12-30T23:00:00.000+0000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]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active": true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"_link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"all products": 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    "</w:t>
            </w:r>
            <w:proofErr w:type="spellStart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href</w:t>
            </w:r>
            <w:proofErr w:type="spellEnd"/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": "/products"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    }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 xml:space="preserve">    }</w:t>
            </w:r>
          </w:p>
          <w:p w:rsidR="00A0718F" w:rsidRPr="00C2431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A0718F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}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de:</w:t>
            </w:r>
            <w:r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404 Not Found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br/>
            </w: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Content:</w:t>
            </w:r>
            <w:r w:rsidRPr="00C2431C">
              <w:rPr>
                <w:rFonts w:ascii="Arial" w:eastAsia="Times New Roman" w:hAnsi="Arial" w:cs="Arial"/>
                <w:color w:val="000000"/>
                <w:sz w:val="26"/>
                <w:szCs w:val="26"/>
              </w:rPr>
              <w:t> 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{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timestamp": "2018-06-03T20:31:52.884+0000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message": "Resource with id: 5b144d0c1c05c90e344b4f8a does not exist",</w:t>
            </w:r>
          </w:p>
          <w:p w:rsidR="00A0718F" w:rsidRPr="00A0718F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 xml:space="preserve">    "details": "</w:t>
            </w:r>
            <w:proofErr w:type="spellStart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uri</w:t>
            </w:r>
            <w:proofErr w:type="spellEnd"/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=/products/5b144d0c1c05c90e344b4f8a"</w:t>
            </w:r>
          </w:p>
          <w:p w:rsidR="00A0718F" w:rsidRPr="00F1237C" w:rsidRDefault="00A0718F" w:rsidP="00A0718F">
            <w:pPr>
              <w:spacing w:after="0" w:line="240" w:lineRule="auto"/>
              <w:rPr>
                <w:rFonts w:ascii="Arial" w:eastAsia="Times New Roman" w:hAnsi="Arial" w:cs="Arial"/>
                <w:iCs/>
                <w:sz w:val="25"/>
                <w:szCs w:val="25"/>
              </w:rPr>
            </w:pPr>
            <w:r w:rsidRPr="00A0718F">
              <w:rPr>
                <w:rFonts w:ascii="Arial" w:eastAsia="Times New Roman" w:hAnsi="Arial" w:cs="Arial"/>
                <w:iCs/>
                <w:sz w:val="25"/>
                <w:szCs w:val="25"/>
              </w:rPr>
              <w:t>}</w:t>
            </w:r>
          </w:p>
        </w:tc>
      </w:tr>
      <w:tr w:rsidR="00A0718F" w:rsidRPr="00C2431C" w:rsidTr="00EA7D8C">
        <w:tc>
          <w:tcPr>
            <w:tcW w:w="1972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hideMark/>
          </w:tcPr>
          <w:p w:rsidR="00A0718F" w:rsidRPr="00C2431C" w:rsidRDefault="00A0718F" w:rsidP="00EA7D8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</w:pPr>
            <w:r w:rsidRPr="00C2431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</w:rPr>
              <w:t>Notes</w:t>
            </w:r>
          </w:p>
        </w:tc>
        <w:tc>
          <w:tcPr>
            <w:tcW w:w="9376" w:type="dxa"/>
            <w:tcBorders>
              <w:top w:val="single" w:sz="6" w:space="0" w:color="DADADA"/>
              <w:left w:val="single" w:sz="6" w:space="0" w:color="DADADA"/>
              <w:bottom w:val="single" w:sz="6" w:space="0" w:color="DADADA"/>
              <w:right w:val="single" w:sz="6" w:space="0" w:color="DADADA"/>
            </w:tcBorders>
            <w:shd w:val="clear" w:color="auto" w:fill="F3F3F3"/>
            <w:tcMar>
              <w:top w:w="120" w:type="dxa"/>
              <w:left w:w="361" w:type="dxa"/>
              <w:bottom w:w="120" w:type="dxa"/>
              <w:right w:w="361" w:type="dxa"/>
            </w:tcMar>
            <w:vAlign w:val="center"/>
            <w:hideMark/>
          </w:tcPr>
          <w:p w:rsidR="00A0718F" w:rsidRPr="00F1237C" w:rsidRDefault="00A0718F" w:rsidP="00EA7D8C">
            <w:pPr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</w:rPr>
            </w:pPr>
            <w:r>
              <w:rPr>
                <w:rFonts w:ascii="Arial" w:eastAsia="Times New Roman" w:hAnsi="Arial" w:cs="Arial"/>
                <w:iCs/>
                <w:sz w:val="25"/>
                <w:szCs w:val="25"/>
              </w:rPr>
              <w:t>-</w:t>
            </w:r>
          </w:p>
        </w:tc>
      </w:tr>
    </w:tbl>
    <w:p w:rsidR="00A0718F" w:rsidRPr="00223044" w:rsidRDefault="00A0718F" w:rsidP="00223044"/>
    <w:sectPr w:rsidR="00A0718F" w:rsidRPr="00223044" w:rsidSect="00AA773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6869" w:rsidRDefault="00F16869" w:rsidP="00A17FF3">
      <w:pPr>
        <w:spacing w:after="0" w:line="240" w:lineRule="auto"/>
      </w:pPr>
      <w:r>
        <w:separator/>
      </w:r>
    </w:p>
  </w:endnote>
  <w:endnote w:type="continuationSeparator" w:id="0">
    <w:p w:rsidR="00F16869" w:rsidRDefault="00F16869" w:rsidP="00A1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380" w:rsidRDefault="00BD2380" w:rsidP="00A17FF3">
    <w:pPr>
      <w:pStyle w:val="Footer"/>
      <w:jc w:val="right"/>
    </w:pPr>
    <w:hyperlink w:anchor="Contents" w:history="1">
      <w:r w:rsidRPr="00A17FF3">
        <w:rPr>
          <w:rStyle w:val="Hyperlink"/>
        </w:rPr>
        <w:t>Bac</w:t>
      </w:r>
      <w:r w:rsidRPr="00A17FF3">
        <w:rPr>
          <w:rStyle w:val="Hyperlink"/>
        </w:rPr>
        <w:t>k</w:t>
      </w:r>
      <w:r w:rsidRPr="00A17FF3">
        <w:rPr>
          <w:rStyle w:val="Hyperlink"/>
        </w:rPr>
        <w:t xml:space="preserve"> </w:t>
      </w:r>
      <w:r w:rsidRPr="00A17FF3">
        <w:rPr>
          <w:rStyle w:val="Hyperlink"/>
        </w:rPr>
        <w:t>t</w:t>
      </w:r>
      <w:r w:rsidRPr="00A17FF3">
        <w:rPr>
          <w:rStyle w:val="Hyperlink"/>
        </w:rPr>
        <w:t>o</w:t>
      </w:r>
      <w:r w:rsidRPr="00A17FF3">
        <w:rPr>
          <w:rStyle w:val="Hyperlink"/>
        </w:rPr>
        <w:t xml:space="preserve"> </w:t>
      </w:r>
      <w:r w:rsidRPr="00A17FF3">
        <w:rPr>
          <w:rStyle w:val="Hyperlink"/>
        </w:rPr>
        <w:t>C</w:t>
      </w:r>
      <w:r w:rsidRPr="00A17FF3">
        <w:rPr>
          <w:rStyle w:val="Hyperlink"/>
        </w:rPr>
        <w:t>o</w:t>
      </w:r>
      <w:r w:rsidRPr="00A17FF3">
        <w:rPr>
          <w:rStyle w:val="Hyperlink"/>
        </w:rPr>
        <w:t>n</w:t>
      </w:r>
      <w:r w:rsidRPr="00A17FF3">
        <w:rPr>
          <w:rStyle w:val="Hyperlink"/>
        </w:rPr>
        <w:t>t</w:t>
      </w:r>
      <w:r w:rsidRPr="00A17FF3">
        <w:rPr>
          <w:rStyle w:val="Hyperlink"/>
        </w:rPr>
        <w:t>ent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6869" w:rsidRDefault="00F16869" w:rsidP="00A17FF3">
      <w:pPr>
        <w:spacing w:after="0" w:line="240" w:lineRule="auto"/>
      </w:pPr>
      <w:r>
        <w:separator/>
      </w:r>
    </w:p>
  </w:footnote>
  <w:footnote w:type="continuationSeparator" w:id="0">
    <w:p w:rsidR="00F16869" w:rsidRDefault="00F16869" w:rsidP="00A1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380" w:rsidRDefault="00BD2380" w:rsidP="00A17FF3">
    <w:pPr>
      <w:pStyle w:val="Header"/>
      <w:jc w:val="right"/>
    </w:pPr>
    <w:hyperlink w:anchor="Contents" w:history="1">
      <w:r w:rsidRPr="00AA773D">
        <w:rPr>
          <w:rStyle w:val="Hyperlink"/>
        </w:rPr>
        <w:t>B</w:t>
      </w:r>
      <w:r w:rsidRPr="00AA773D">
        <w:rPr>
          <w:rStyle w:val="Hyperlink"/>
        </w:rPr>
        <w:t>a</w:t>
      </w:r>
      <w:r w:rsidRPr="00AA773D">
        <w:rPr>
          <w:rStyle w:val="Hyperlink"/>
        </w:rPr>
        <w:t>c</w:t>
      </w:r>
      <w:r w:rsidRPr="00AA773D">
        <w:rPr>
          <w:rStyle w:val="Hyperlink"/>
        </w:rPr>
        <w:t>k</w:t>
      </w:r>
      <w:r w:rsidRPr="00AA773D">
        <w:rPr>
          <w:rStyle w:val="Hyperlink"/>
        </w:rPr>
        <w:t xml:space="preserve"> </w:t>
      </w:r>
      <w:r w:rsidRPr="00AA773D">
        <w:rPr>
          <w:rStyle w:val="Hyperlink"/>
        </w:rPr>
        <w:t>t</w:t>
      </w:r>
      <w:r w:rsidRPr="00AA773D">
        <w:rPr>
          <w:rStyle w:val="Hyperlink"/>
        </w:rPr>
        <w:t>o</w:t>
      </w:r>
      <w:r w:rsidRPr="00AA773D">
        <w:rPr>
          <w:rStyle w:val="Hyperlink"/>
        </w:rPr>
        <w:t xml:space="preserve"> </w:t>
      </w:r>
      <w:r w:rsidRPr="00AA773D">
        <w:rPr>
          <w:rStyle w:val="Hyperlink"/>
        </w:rPr>
        <w:t>C</w:t>
      </w:r>
      <w:r w:rsidRPr="00AA773D">
        <w:rPr>
          <w:rStyle w:val="Hyperlink"/>
        </w:rPr>
        <w:t>o</w:t>
      </w:r>
      <w:r w:rsidRPr="00AA773D">
        <w:rPr>
          <w:rStyle w:val="Hyperlink"/>
        </w:rPr>
        <w:t>n</w:t>
      </w:r>
      <w:r w:rsidRPr="00AA773D">
        <w:rPr>
          <w:rStyle w:val="Hyperlink"/>
        </w:rPr>
        <w:t>t</w:t>
      </w:r>
      <w:r w:rsidRPr="00AA773D">
        <w:rPr>
          <w:rStyle w:val="Hyperlink"/>
        </w:rPr>
        <w:t>ents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642A1"/>
    <w:multiLevelType w:val="hybridMultilevel"/>
    <w:tmpl w:val="5C34A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2A23"/>
    <w:multiLevelType w:val="multilevel"/>
    <w:tmpl w:val="9CEA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F378C"/>
    <w:multiLevelType w:val="hybridMultilevel"/>
    <w:tmpl w:val="19A63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26EFD"/>
    <w:multiLevelType w:val="multilevel"/>
    <w:tmpl w:val="3EB4E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05B"/>
    <w:rsid w:val="00085751"/>
    <w:rsid w:val="000A5AC4"/>
    <w:rsid w:val="000F49D7"/>
    <w:rsid w:val="001342E3"/>
    <w:rsid w:val="00140C9F"/>
    <w:rsid w:val="00221B1B"/>
    <w:rsid w:val="00223044"/>
    <w:rsid w:val="00274371"/>
    <w:rsid w:val="00285182"/>
    <w:rsid w:val="002D6652"/>
    <w:rsid w:val="00303501"/>
    <w:rsid w:val="003A49F8"/>
    <w:rsid w:val="003C6DFA"/>
    <w:rsid w:val="00493843"/>
    <w:rsid w:val="004D64E8"/>
    <w:rsid w:val="004E2AA4"/>
    <w:rsid w:val="005B1DCB"/>
    <w:rsid w:val="00605ACA"/>
    <w:rsid w:val="00680000"/>
    <w:rsid w:val="006A5109"/>
    <w:rsid w:val="006B1320"/>
    <w:rsid w:val="006D3B4D"/>
    <w:rsid w:val="007156ED"/>
    <w:rsid w:val="007B237D"/>
    <w:rsid w:val="008232A3"/>
    <w:rsid w:val="00851E8D"/>
    <w:rsid w:val="008C1DAA"/>
    <w:rsid w:val="008C6D46"/>
    <w:rsid w:val="00901BF5"/>
    <w:rsid w:val="009133C2"/>
    <w:rsid w:val="009824A3"/>
    <w:rsid w:val="00A0718F"/>
    <w:rsid w:val="00A17FF3"/>
    <w:rsid w:val="00A85DEB"/>
    <w:rsid w:val="00AA773D"/>
    <w:rsid w:val="00AF1999"/>
    <w:rsid w:val="00B2305B"/>
    <w:rsid w:val="00BD2380"/>
    <w:rsid w:val="00C2431C"/>
    <w:rsid w:val="00C92393"/>
    <w:rsid w:val="00CE6155"/>
    <w:rsid w:val="00D30A40"/>
    <w:rsid w:val="00D30EC2"/>
    <w:rsid w:val="00D5716D"/>
    <w:rsid w:val="00DB385D"/>
    <w:rsid w:val="00DB78F8"/>
    <w:rsid w:val="00DC280D"/>
    <w:rsid w:val="00DC2D33"/>
    <w:rsid w:val="00DE3726"/>
    <w:rsid w:val="00DF13D1"/>
    <w:rsid w:val="00E10D05"/>
    <w:rsid w:val="00E73A3C"/>
    <w:rsid w:val="00F1237C"/>
    <w:rsid w:val="00F16869"/>
    <w:rsid w:val="00F21710"/>
    <w:rsid w:val="00F31541"/>
    <w:rsid w:val="00F423DB"/>
    <w:rsid w:val="00FC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CAF6"/>
  <w15:chartTrackingRefBased/>
  <w15:docId w15:val="{ACF0C11A-3767-4A59-A540-DD224D5E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A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1">
    <w:name w:val="Caption1"/>
    <w:basedOn w:val="DefaultParagraphFont"/>
    <w:rsid w:val="00C2431C"/>
  </w:style>
  <w:style w:type="character" w:styleId="HTMLCode">
    <w:name w:val="HTML Code"/>
    <w:basedOn w:val="DefaultParagraphFont"/>
    <w:uiPriority w:val="99"/>
    <w:semiHidden/>
    <w:unhideWhenUsed/>
    <w:rsid w:val="00C2431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43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431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C1D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73A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73A3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3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3A3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3A3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F3"/>
  </w:style>
  <w:style w:type="paragraph" w:styleId="Footer">
    <w:name w:val="footer"/>
    <w:basedOn w:val="Normal"/>
    <w:link w:val="FooterChar"/>
    <w:uiPriority w:val="99"/>
    <w:unhideWhenUsed/>
    <w:rsid w:val="00A17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F3"/>
  </w:style>
  <w:style w:type="character" w:styleId="UnresolvedMention">
    <w:name w:val="Unresolved Mention"/>
    <w:basedOn w:val="DefaultParagraphFont"/>
    <w:uiPriority w:val="99"/>
    <w:semiHidden/>
    <w:unhideWhenUsed/>
    <w:rsid w:val="00A17FF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AA773D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B1DC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76EEC-3000-4FF3-9E1E-DF8738CF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</Pages>
  <Words>5027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Sowa</dc:creator>
  <cp:keywords/>
  <dc:description/>
  <cp:lastModifiedBy>Grzegorz Sowa</cp:lastModifiedBy>
  <cp:revision>22</cp:revision>
  <cp:lastPrinted>2018-06-03T20:37:00Z</cp:lastPrinted>
  <dcterms:created xsi:type="dcterms:W3CDTF">2018-05-31T10:53:00Z</dcterms:created>
  <dcterms:modified xsi:type="dcterms:W3CDTF">2018-06-03T20:37:00Z</dcterms:modified>
</cp:coreProperties>
</file>